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C3F" w:rsidRPr="008826F9" w:rsidRDefault="00000000" w:rsidP="001A373E">
      <w:pPr>
        <w:pStyle w:val="ListeParagraf"/>
        <w:numPr>
          <w:ilvl w:val="0"/>
          <w:numId w:val="1"/>
        </w:numPr>
        <w:rPr>
          <w:rFonts w:ascii="Cambria" w:hAnsi="Cambria"/>
          <w:b/>
        </w:rPr>
      </w:pPr>
      <w:r>
        <w:rPr>
          <w:rFonts w:ascii="Cambria" w:hAnsi="Cambria"/>
          <w:noProof/>
          <w:lang w:eastAsia="tr-TR"/>
        </w:rPr>
        <w:pict>
          <v:shape id="Metin Kutusu 2" o:spid="_x0000_s2050" href="https://www.hangisoru.com/sinav/" style="position:absolute;left:0;text-align:left;margin-left:-21.75pt;margin-top:.15pt;width:179.25pt;height:58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276475,7400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" o:button="t" adj="-11796480,,5400" path="m,l1897055,r379420,379420l2276475,7400925r,l379420,7400925,,7021505,,xe">
            <v:fill o:detectmouseclick="t"/>
            <v:stroke dashstyle="longDashDotDot" joinstyle="miter"/>
            <v:formulas/>
            <v:path o:connecttype="custom" o:connectlocs="0,0;1897055,0;2276475,379420;2276475,7400925;2276475,7400925;379420,7400925;0,7021505;0,0" o:connectangles="0,0,0,0,0,0,0,0" textboxrect="0,0,2276475,7400925"/>
            <v:textbox>
              <w:txbxContent>
                <w:p w:rsidR="00536E4F" w:rsidRPr="001A373E" w:rsidRDefault="005752FC" w:rsidP="005752FC">
                  <w:pPr>
                    <w:jc w:val="center"/>
                    <w:rPr>
                      <w:b/>
                    </w:rPr>
                  </w:pPr>
                  <w:r>
                    <w:rPr>
                      <w:b/>
                    </w:rPr>
                    <w:t>Kurşun Kalem</w:t>
                  </w:r>
                </w:p>
                <w:p w:rsidR="005752FC" w:rsidRDefault="005752FC" w:rsidP="005752FC">
                  <w:pPr>
                    <w:ind w:firstLine="284"/>
                    <w:rPr>
                      <w:rFonts w:ascii="Cambria" w:hAnsi="Cambria"/>
                    </w:rPr>
                  </w:pPr>
                  <w:r w:rsidRPr="005752FC">
                    <w:rPr>
                      <w:rFonts w:ascii="Cambria" w:hAnsi="Cambria"/>
                    </w:rPr>
                    <w:t>Kurşun kalemin izlerine Antik Yunan ve Roma’da rastlandığı bilinmektedir. Adı, Latincedeki “penicillus” sözcüğünden gelmektedir. Bu sözcük, “küçük kuyruk” ya da “fırça” anlamındadır.</w:t>
                  </w:r>
                </w:p>
                <w:p w:rsidR="005752FC" w:rsidRPr="005752FC" w:rsidRDefault="005752FC" w:rsidP="005752FC">
                  <w:pPr>
                    <w:ind w:firstLine="284"/>
                    <w:rPr>
                      <w:rFonts w:ascii="Cambria" w:hAnsi="Cambria"/>
                    </w:rPr>
                  </w:pPr>
                  <w:r w:rsidRPr="005752FC">
                    <w:rPr>
                      <w:rFonts w:ascii="Cambria" w:hAnsi="Cambria"/>
                    </w:rPr>
                    <w:t>Kurşun kalemin bugün bildiğimiz şeklini Fransız kimyacı Nicolas Conte vermiştir. Kil ve grafit karışımını yakıp tahtadan silindir çubuklar içine koyan Conte, 1795’te kurşun kalemin patentini almıştır.</w:t>
                  </w:r>
                </w:p>
                <w:p w:rsidR="005752FC" w:rsidRPr="005752FC" w:rsidRDefault="005752FC" w:rsidP="005752FC">
                  <w:pPr>
                    <w:ind w:firstLine="284"/>
                    <w:rPr>
                      <w:rFonts w:ascii="Cambria" w:hAnsi="Cambria"/>
                    </w:rPr>
                  </w:pPr>
                  <w:r w:rsidRPr="005752FC">
                    <w:rPr>
                      <w:rFonts w:ascii="Cambria" w:hAnsi="Cambria"/>
                    </w:rPr>
                    <w:t>İlk kurşun kalem fabrikasını ise 1861’de Eberhard Faber, New York’ta (ABD) kurmuştur.</w:t>
                  </w:r>
                </w:p>
                <w:p w:rsidR="005752FC" w:rsidRDefault="005752FC" w:rsidP="005752FC">
                  <w:pPr>
                    <w:ind w:firstLine="284"/>
                  </w:pPr>
                  <w:r w:rsidRPr="005752FC">
                    <w:rPr>
                      <w:rFonts w:ascii="Cambria" w:hAnsi="Cambria"/>
                    </w:rPr>
                    <w:t>1960’lı yıllarda, Amerikalılar ile Ruslar, uzaya insanlı araç gönderen ilk ülke olma yarışı içindeydiler. Amerikalılar uzayda da yazabilen bir kalem icat etmeye çalışıyordu. Çünkü tükenmez veya dolma kalemlerle, yerçekimsiz</w:t>
                  </w:r>
                  <w:r>
                    <w:t xml:space="preserve"> ortamda yazı yazılamıyordu.</w:t>
                  </w:r>
                </w:p>
                <w:p w:rsidR="001A373E" w:rsidRDefault="005752FC" w:rsidP="005752FC">
                  <w:pPr>
                    <w:ind w:firstLine="284"/>
                  </w:pPr>
                  <w:r>
                    <w:t>Ruslar, bu sorunu çok daha çabuk ve ucuza çözmüşlerdi. Uzaya çıkacak olan Yuri Gagarin’in eline bir kurşun kalem tutuşturdular.</w:t>
                  </w:r>
                </w:p>
                <w:p w:rsidR="00536E4F" w:rsidRPr="00536E4F" w:rsidRDefault="00536E4F" w:rsidP="00536E4F">
                  <w:pPr>
                    <w:pStyle w:val="AralkYok"/>
                  </w:pPr>
                </w:p>
              </w:txbxContent>
            </v:textbox>
            <w10:wrap type="square"/>
          </v:shape>
        </w:pict>
      </w:r>
      <w:r>
        <w:rPr>
          <w:rFonts w:ascii="Cambria" w:hAnsi="Cambria"/>
          <w:b/>
          <w:noProof/>
          <w:lang w:eastAsia="tr-TR"/>
        </w:rPr>
        <w:pict>
          <v:shape id="_x0000_s2051" style="position:absolute;left:0;text-align:left;margin-left:168.75pt;margin-top:33.55pt;width:350.25pt;height:5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448175,683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" adj="-11796480,,5400" path="m,l4334190,r113985,113985l4448175,683895r,l113985,683895,,569910,,xe">
            <v:stroke dashstyle="longDashDot" joinstyle="miter"/>
            <v:formulas/>
            <v:path o:connecttype="custom" o:connectlocs="0,0;4334190,0;4448175,113985;4448175,683895;4448175,683895;113985,683895;0,569910;0,0" o:connectangles="0,0,0,0,0,0,0,0" textboxrect="0,0,4448175,683895"/>
            <v:textbox>
              <w:txbxContent>
                <w:p w:rsidR="005752FC" w:rsidRDefault="005752FC" w:rsidP="005752FC"/>
              </w:txbxContent>
            </v:textbox>
            <w10:wrap type="square"/>
          </v:shape>
        </w:pict>
      </w:r>
      <w:r w:rsidR="005752FC" w:rsidRPr="008826F9">
        <w:rPr>
          <w:rFonts w:ascii="Cambria" w:hAnsi="Cambria"/>
          <w:b/>
        </w:rPr>
        <w:t>Kurşun kalem</w:t>
      </w:r>
      <w:r w:rsidR="008826F9" w:rsidRPr="008826F9">
        <w:rPr>
          <w:rFonts w:ascii="Cambria" w:hAnsi="Cambria"/>
          <w:b/>
        </w:rPr>
        <w:t>,</w:t>
      </w:r>
      <w:r w:rsidR="005752FC" w:rsidRPr="008826F9">
        <w:rPr>
          <w:rFonts w:ascii="Cambria" w:hAnsi="Cambria"/>
          <w:b/>
        </w:rPr>
        <w:t xml:space="preserve"> ilk olarak hangi toplumlarda </w:t>
      </w:r>
      <w:r w:rsidR="008826F9" w:rsidRPr="008826F9">
        <w:rPr>
          <w:rFonts w:ascii="Cambria" w:hAnsi="Cambria"/>
          <w:b/>
        </w:rPr>
        <w:t xml:space="preserve">görülmektedir? </w:t>
      </w:r>
      <w:r w:rsidR="00B76F19" w:rsidRPr="008826F9">
        <w:rPr>
          <w:rFonts w:ascii="Cambria" w:hAnsi="Cambria"/>
          <w:b/>
        </w:rPr>
        <w:t>(</w:t>
      </w:r>
      <w:r w:rsidR="008826F9" w:rsidRPr="008826F9">
        <w:rPr>
          <w:rFonts w:ascii="Cambria" w:hAnsi="Cambria"/>
          <w:b/>
        </w:rPr>
        <w:t>5</w:t>
      </w:r>
      <w:r w:rsidR="00B76F19" w:rsidRPr="008826F9">
        <w:rPr>
          <w:rFonts w:ascii="Cambria" w:hAnsi="Cambria"/>
          <w:b/>
        </w:rPr>
        <w:t xml:space="preserve"> puan)</w:t>
      </w:r>
    </w:p>
    <w:p w:rsidR="005752FC" w:rsidRPr="008826F9" w:rsidRDefault="005752FC" w:rsidP="007E569F">
      <w:pPr>
        <w:pStyle w:val="AralkYok"/>
        <w:rPr>
          <w:rFonts w:ascii="Cambria" w:hAnsi="Cambria"/>
        </w:rPr>
      </w:pPr>
    </w:p>
    <w:p w:rsidR="007E569F" w:rsidRPr="008826F9" w:rsidRDefault="00000000" w:rsidP="007E569F">
      <w:pPr>
        <w:pStyle w:val="AralkYok"/>
        <w:numPr>
          <w:ilvl w:val="0"/>
          <w:numId w:val="1"/>
        </w:numPr>
        <w:rPr>
          <w:rFonts w:ascii="Cambria" w:hAnsi="Cambria"/>
          <w:b/>
        </w:rPr>
      </w:pPr>
      <w:r>
        <w:rPr>
          <w:rFonts w:ascii="Cambria" w:hAnsi="Cambria"/>
          <w:b/>
          <w:noProof/>
          <w:lang w:eastAsia="tr-TR"/>
        </w:rPr>
        <w:pict>
          <v:shape id="_x0000_s2052" style="position:absolute;left:0;text-align:left;margin-left:168.75pt;margin-top:21.4pt;width:350.25pt;height:53.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448175,683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" adj="-11796480,,5400" path="m,l4334190,r113985,113985l4448175,683895r,l113985,683895,,569910,,xe">
            <v:stroke dashstyle="longDashDot" joinstyle="miter"/>
            <v:formulas/>
            <v:path o:connecttype="custom" o:connectlocs="0,0;4334190,0;4448175,113985;4448175,683895;4448175,683895;113985,683895;0,569910;0,0" o:connectangles="0,0,0,0,0,0,0,0" textboxrect="0,0,4448175,683895"/>
            <v:textbox>
              <w:txbxContent>
                <w:p w:rsidR="008826F9" w:rsidRDefault="008826F9" w:rsidP="008826F9"/>
              </w:txbxContent>
            </v:textbox>
            <w10:wrap type="square"/>
          </v:shape>
        </w:pict>
      </w:r>
      <w:r w:rsidR="008826F9" w:rsidRPr="008826F9">
        <w:rPr>
          <w:rFonts w:ascii="Cambria" w:hAnsi="Cambria"/>
          <w:b/>
        </w:rPr>
        <w:t>Nicolas Conte, kurşun kalemi hangi yöntemle üretmiştir?</w:t>
      </w:r>
      <w:r w:rsidR="00854299" w:rsidRPr="008826F9">
        <w:rPr>
          <w:rFonts w:ascii="Cambria" w:hAnsi="Cambria"/>
          <w:b/>
        </w:rPr>
        <w:t xml:space="preserve"> (</w:t>
      </w:r>
      <w:r w:rsidR="008826F9" w:rsidRPr="008826F9">
        <w:rPr>
          <w:rFonts w:ascii="Cambria" w:hAnsi="Cambria"/>
          <w:b/>
        </w:rPr>
        <w:t>5</w:t>
      </w:r>
      <w:r w:rsidR="00854299" w:rsidRPr="008826F9">
        <w:rPr>
          <w:rFonts w:ascii="Cambria" w:hAnsi="Cambria"/>
          <w:b/>
        </w:rPr>
        <w:t xml:space="preserve"> puan)</w:t>
      </w:r>
    </w:p>
    <w:p w:rsidR="00854299" w:rsidRPr="008826F9" w:rsidRDefault="00854299" w:rsidP="00854299">
      <w:pPr>
        <w:pStyle w:val="AralkYok"/>
        <w:ind w:left="720"/>
        <w:rPr>
          <w:rFonts w:ascii="Cambria" w:hAnsi="Cambria"/>
        </w:rPr>
      </w:pPr>
    </w:p>
    <w:p w:rsidR="00854299" w:rsidRPr="008826F9" w:rsidRDefault="00000000" w:rsidP="00582BA8">
      <w:pPr>
        <w:pStyle w:val="AralkYok"/>
        <w:numPr>
          <w:ilvl w:val="0"/>
          <w:numId w:val="1"/>
        </w:numPr>
        <w:rPr>
          <w:rFonts w:ascii="Cambria" w:hAnsi="Cambria"/>
          <w:b/>
        </w:rPr>
      </w:pPr>
      <w:r>
        <w:rPr>
          <w:rFonts w:ascii="Cambria" w:hAnsi="Cambria"/>
          <w:b/>
          <w:noProof/>
          <w:lang w:eastAsia="tr-TR"/>
        </w:rPr>
        <w:pict>
          <v:shape id="_x0000_s2053" style="position:absolute;left:0;text-align:left;margin-left:171.75pt;margin-top:34pt;width:350.25pt;height:5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448175,683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" adj="-11796480,,5400" path="m,l4334190,r113985,113985l4448175,683895r,l113985,683895,,569910,,xe">
            <v:stroke dashstyle="longDashDot" joinstyle="miter"/>
            <v:formulas/>
            <v:path o:connecttype="custom" o:connectlocs="0,0;4334190,0;4448175,113985;4448175,683895;4448175,683895;113985,683895;0,569910;0,0" o:connectangles="0,0,0,0,0,0,0,0" textboxrect="0,0,4448175,683895"/>
            <v:textbox>
              <w:txbxContent>
                <w:p w:rsidR="00582BA8" w:rsidRDefault="00582BA8"/>
              </w:txbxContent>
            </v:textbox>
            <w10:wrap type="square"/>
          </v:shape>
        </w:pict>
      </w:r>
      <w:r w:rsidR="008826F9" w:rsidRPr="008826F9">
        <w:rPr>
          <w:rFonts w:ascii="Cambria" w:hAnsi="Cambria"/>
          <w:b/>
        </w:rPr>
        <w:t>Amerikalıların uzayda yazabilen bir kalem icat etmeye çalışmalarının nedeni nedir?</w:t>
      </w:r>
      <w:r w:rsidR="00582BA8" w:rsidRPr="008826F9">
        <w:rPr>
          <w:rFonts w:ascii="Cambria" w:hAnsi="Cambria"/>
          <w:b/>
        </w:rPr>
        <w:t xml:space="preserve"> (10 puan)</w:t>
      </w:r>
    </w:p>
    <w:p w:rsidR="00582BA8" w:rsidRPr="008826F9" w:rsidRDefault="00582BA8" w:rsidP="00582BA8">
      <w:pPr>
        <w:pStyle w:val="AralkYok"/>
        <w:ind w:left="720"/>
        <w:rPr>
          <w:rFonts w:ascii="Cambria" w:hAnsi="Cambria"/>
          <w:b/>
        </w:rPr>
      </w:pPr>
    </w:p>
    <w:p w:rsidR="00B8658D" w:rsidRPr="002B1A85" w:rsidRDefault="00000000" w:rsidP="002B1A85">
      <w:pPr>
        <w:ind w:left="360"/>
        <w:rPr>
          <w:rFonts w:ascii="Cambria" w:hAnsi="Cambria"/>
          <w:b/>
        </w:rPr>
        <w:sectPr w:rsidR="00B8658D" w:rsidRPr="002B1A85" w:rsidSect="00297221">
          <w:headerReference w:type="default" r:id="rId8"/>
          <w:pgSz w:w="11906" w:h="16838"/>
          <w:pgMar w:top="720" w:right="720" w:bottom="720" w:left="720" w:header="397" w:footer="57" w:gutter="0"/>
          <w:cols w:space="708"/>
          <w:docGrid w:linePitch="360"/>
        </w:sectPr>
      </w:pPr>
      <w:r>
        <w:rPr>
          <w:rFonts w:ascii="Cambria" w:hAnsi="Cambria"/>
          <w:b/>
          <w:noProof/>
          <w:lang w:eastAsia="tr-TR"/>
        </w:rPr>
        <w:pict>
          <v:shape id="_x0000_s2054" href="https://www.hangisoru.com/sinav/" style="position:absolute;left:0;text-align:left;margin-left:168.75pt;margin-top:35.8pt;width:350.25pt;height:53.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448175,683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" o:button="t" adj="-11796480,,5400" path="m,l4334190,r113985,113985l4448175,683895r,l113985,683895,,569910,,xe">
            <v:fill o:detectmouseclick="t"/>
            <v:stroke dashstyle="longDashDot" joinstyle="miter"/>
            <v:formulas/>
            <v:path o:connecttype="custom" o:connectlocs="0,0;4334190,0;4448175,113985;4448175,683895;4448175,683895;113985,683895;0,569910;0,0" o:connectangles="0,0,0,0,0,0,0,0" textboxrect="0,0,4448175,683895"/>
            <v:textbox>
              <w:txbxContent>
                <w:p w:rsidR="008826F9" w:rsidRDefault="008826F9" w:rsidP="008826F9"/>
              </w:txbxContent>
            </v:textbox>
            <w10:wrap type="square"/>
          </v:shape>
        </w:pict>
      </w:r>
      <w:r w:rsidR="008826F9" w:rsidRPr="008826F9">
        <w:rPr>
          <w:rFonts w:ascii="Cambria" w:hAnsi="Cambria"/>
          <w:b/>
        </w:rPr>
        <w:t>4</w:t>
      </w:r>
      <w:r w:rsidR="00582BA8" w:rsidRPr="008826F9">
        <w:rPr>
          <w:rFonts w:ascii="Cambria" w:hAnsi="Cambria"/>
          <w:b/>
        </w:rPr>
        <w:t xml:space="preserve">. </w:t>
      </w:r>
      <w:r w:rsidR="008826F9" w:rsidRPr="008826F9">
        <w:rPr>
          <w:rFonts w:ascii="Cambria" w:hAnsi="Cambria"/>
          <w:b/>
        </w:rPr>
        <w:t>“Yuri Gagarin kimdir?” sorusunu metinden çıkarım yaparak yanıtlayınız</w:t>
      </w:r>
      <w:r w:rsidR="00297221" w:rsidRPr="008826F9">
        <w:rPr>
          <w:rFonts w:ascii="Cambria" w:hAnsi="Cambria"/>
          <w:b/>
        </w:rPr>
        <w:t>. (10 puan)</w:t>
      </w:r>
    </w:p>
    <w:p w:rsidR="008F0A78" w:rsidRDefault="008F0A78" w:rsidP="00E06D24">
      <w:pPr>
        <w:pStyle w:val="AralkYok"/>
        <w:rPr>
          <w:rFonts w:ascii="Cambria" w:hAnsi="Cambria"/>
          <w:b/>
        </w:rPr>
        <w:sectPr w:rsidR="008F0A78" w:rsidSect="008F0A78">
          <w:type w:val="continuous"/>
          <w:pgSz w:w="11906" w:h="16838"/>
          <w:pgMar w:top="720" w:right="720" w:bottom="720" w:left="720" w:header="397" w:footer="57" w:gutter="0"/>
          <w:cols w:sep="1" w:space="709"/>
          <w:docGrid w:linePitch="360"/>
        </w:sectPr>
      </w:pPr>
    </w:p>
    <w:p w:rsidR="00C82D02" w:rsidRPr="008826F9" w:rsidRDefault="004E39CA" w:rsidP="00C82D02">
      <w:pPr>
        <w:rPr>
          <w:rFonts w:ascii="Cambria" w:hAnsi="Cambria"/>
          <w:b/>
        </w:rPr>
      </w:pPr>
      <w:r>
        <w:rPr>
          <w:rFonts w:ascii="Cambria" w:hAnsi="Cambria"/>
          <w:b/>
        </w:rPr>
        <w:t>5</w:t>
      </w:r>
      <w:r w:rsidR="00735632" w:rsidRPr="008826F9">
        <w:rPr>
          <w:rFonts w:ascii="Cambria" w:hAnsi="Cambria"/>
          <w:b/>
        </w:rPr>
        <w:t xml:space="preserve">. </w:t>
      </w:r>
      <w:r w:rsidR="00C82D02" w:rsidRPr="008826F9">
        <w:rPr>
          <w:rFonts w:ascii="Cambria" w:hAnsi="Cambria"/>
          <w:b/>
        </w:rPr>
        <w:t xml:space="preserve"> Aşağıdaki cümleleri inceleyip </w:t>
      </w:r>
      <w:r w:rsidR="000E28DA" w:rsidRPr="008826F9">
        <w:rPr>
          <w:rFonts w:ascii="Cambria" w:hAnsi="Cambria"/>
          <w:b/>
        </w:rPr>
        <w:t>neden</w:t>
      </w:r>
      <w:r w:rsidR="00C82D02" w:rsidRPr="008826F9">
        <w:rPr>
          <w:rFonts w:ascii="Cambria" w:hAnsi="Cambria"/>
          <w:b/>
        </w:rPr>
        <w:t xml:space="preserve"> – sonuç cümlesi olanların başına “</w:t>
      </w:r>
      <w:r w:rsidR="000E28DA" w:rsidRPr="008826F9">
        <w:rPr>
          <w:rFonts w:ascii="Cambria" w:hAnsi="Cambria"/>
          <w:b/>
        </w:rPr>
        <w:t>N</w:t>
      </w:r>
      <w:r w:rsidR="00C82D02" w:rsidRPr="008826F9">
        <w:rPr>
          <w:rFonts w:ascii="Cambria" w:hAnsi="Cambria"/>
          <w:b/>
        </w:rPr>
        <w:t>” amaç – sonuç cümlesi olanların başına “A” koşul – sonuç cümlesi olanlarına başına “K” yazınız. (</w:t>
      </w:r>
      <w:r w:rsidR="001D1879" w:rsidRPr="008826F9">
        <w:rPr>
          <w:rFonts w:ascii="Cambria" w:hAnsi="Cambria"/>
          <w:b/>
        </w:rPr>
        <w:t>20</w:t>
      </w:r>
      <w:r w:rsidR="00C82D02" w:rsidRPr="008826F9">
        <w:rPr>
          <w:rFonts w:ascii="Cambria" w:hAnsi="Cambria"/>
          <w:b/>
        </w:rPr>
        <w:t xml:space="preserve"> puan)</w:t>
      </w:r>
    </w:p>
    <w:p w:rsidR="00C82D02" w:rsidRPr="002B1A85" w:rsidRDefault="00C82D02" w:rsidP="002B1A85">
      <w:pPr>
        <w:rPr>
          <w:rFonts w:ascii="Cambria" w:hAnsi="Cambria"/>
        </w:rPr>
      </w:pPr>
      <w:r w:rsidRPr="002B1A85">
        <w:rPr>
          <w:rFonts w:ascii="Cambria" w:hAnsi="Cambria"/>
        </w:rPr>
        <w:t xml:space="preserve">(     ) </w:t>
      </w:r>
      <w:r w:rsidR="002B1A85">
        <w:rPr>
          <w:rFonts w:ascii="Cambria" w:hAnsi="Cambria"/>
        </w:rPr>
        <w:t>Sabahları kahvaltı yapabilmek için erken kalkarım</w:t>
      </w:r>
      <w:r w:rsidRPr="002B1A85">
        <w:rPr>
          <w:rFonts w:ascii="Cambria" w:hAnsi="Cambria"/>
        </w:rPr>
        <w:t>.</w:t>
      </w:r>
    </w:p>
    <w:p w:rsidR="00C82D02" w:rsidRPr="002B1A85" w:rsidRDefault="00C82D02" w:rsidP="002B1A85">
      <w:pPr>
        <w:rPr>
          <w:rFonts w:ascii="Cambria" w:hAnsi="Cambria"/>
        </w:rPr>
      </w:pPr>
      <w:r w:rsidRPr="002B1A85">
        <w:rPr>
          <w:rFonts w:ascii="Cambria" w:hAnsi="Cambria"/>
        </w:rPr>
        <w:t xml:space="preserve">(     ) </w:t>
      </w:r>
      <w:r w:rsidR="002B1A85">
        <w:rPr>
          <w:rFonts w:ascii="Cambria" w:hAnsi="Cambria"/>
        </w:rPr>
        <w:t xml:space="preserve">O filmi beğenmediği için yarıda bırakmış. </w:t>
      </w:r>
    </w:p>
    <w:p w:rsidR="00C82D02" w:rsidRPr="002B1A85" w:rsidRDefault="00C82D02" w:rsidP="002B1A85">
      <w:pPr>
        <w:rPr>
          <w:rFonts w:ascii="Cambria" w:hAnsi="Cambria"/>
        </w:rPr>
      </w:pPr>
      <w:r w:rsidRPr="002B1A85">
        <w:rPr>
          <w:rFonts w:ascii="Cambria" w:hAnsi="Cambria"/>
        </w:rPr>
        <w:t xml:space="preserve">(     ) </w:t>
      </w:r>
      <w:r w:rsidR="002B1A85">
        <w:rPr>
          <w:rFonts w:ascii="Cambria" w:hAnsi="Cambria"/>
        </w:rPr>
        <w:t xml:space="preserve">Siz giderseniz ben kendimi yalnız hissederim. </w:t>
      </w:r>
    </w:p>
    <w:p w:rsidR="00C82D02" w:rsidRPr="002B1A85" w:rsidRDefault="00C82D02" w:rsidP="002B1A85">
      <w:pPr>
        <w:rPr>
          <w:rFonts w:ascii="Cambria" w:hAnsi="Cambria"/>
        </w:rPr>
      </w:pPr>
      <w:r w:rsidRPr="002B1A85">
        <w:rPr>
          <w:rFonts w:ascii="Cambria" w:hAnsi="Cambria"/>
        </w:rPr>
        <w:t xml:space="preserve">(    </w:t>
      </w:r>
      <w:r w:rsidR="002B1A85">
        <w:rPr>
          <w:rFonts w:ascii="Cambria" w:hAnsi="Cambria"/>
        </w:rPr>
        <w:t xml:space="preserve"> ) İyi göremediğim için doktorum gözlük kullanmamı önerdi. </w:t>
      </w:r>
    </w:p>
    <w:p w:rsidR="00C82D02" w:rsidRPr="002B1A85" w:rsidRDefault="00C82D02" w:rsidP="002B1A85">
      <w:pPr>
        <w:rPr>
          <w:rFonts w:ascii="Cambria" w:hAnsi="Cambria"/>
        </w:rPr>
      </w:pPr>
      <w:r w:rsidRPr="002B1A85">
        <w:rPr>
          <w:rFonts w:ascii="Cambria" w:hAnsi="Cambria"/>
        </w:rPr>
        <w:t xml:space="preserve">(     ) </w:t>
      </w:r>
      <w:r w:rsidR="002B1A85">
        <w:rPr>
          <w:rFonts w:ascii="Cambria" w:hAnsi="Cambria"/>
        </w:rPr>
        <w:t xml:space="preserve">Kitap okumayı seviyorum çünkü kendimi huzurlu hissediyorum. </w:t>
      </w:r>
    </w:p>
    <w:p w:rsidR="00C82D02" w:rsidRPr="002B1A85" w:rsidRDefault="00C82D02" w:rsidP="004E39CA">
      <w:pPr>
        <w:rPr>
          <w:rFonts w:ascii="Cambria" w:hAnsi="Cambria"/>
        </w:rPr>
      </w:pPr>
      <w:r w:rsidRPr="002B1A85">
        <w:rPr>
          <w:rFonts w:ascii="Cambria" w:hAnsi="Cambria"/>
        </w:rPr>
        <w:t xml:space="preserve">(     ) </w:t>
      </w:r>
      <w:r w:rsidR="002B1A85">
        <w:rPr>
          <w:rFonts w:ascii="Cambria" w:hAnsi="Cambria"/>
        </w:rPr>
        <w:t xml:space="preserve">Burada kalmak istemiyorsan gidebilirsin. </w:t>
      </w:r>
    </w:p>
    <w:p w:rsidR="00C82D02" w:rsidRPr="002B1A85" w:rsidRDefault="00C82D02" w:rsidP="004E39CA">
      <w:pPr>
        <w:ind w:left="2832"/>
        <w:rPr>
          <w:rFonts w:ascii="Cambria" w:hAnsi="Cambria"/>
        </w:rPr>
      </w:pPr>
      <w:r w:rsidRPr="002B1A85">
        <w:rPr>
          <w:rFonts w:ascii="Cambria" w:hAnsi="Cambria"/>
        </w:rPr>
        <w:t xml:space="preserve">(     ) </w:t>
      </w:r>
      <w:r w:rsidR="004E39CA">
        <w:rPr>
          <w:rFonts w:ascii="Cambria" w:hAnsi="Cambria"/>
        </w:rPr>
        <w:t xml:space="preserve">Uykum geldiğinden yatak odama gitmeliyim. </w:t>
      </w:r>
    </w:p>
    <w:p w:rsidR="00C82D02" w:rsidRPr="002B1A85" w:rsidRDefault="00C82D02" w:rsidP="004E39CA">
      <w:pPr>
        <w:ind w:left="1416" w:firstLine="708"/>
        <w:rPr>
          <w:rFonts w:ascii="Cambria" w:hAnsi="Cambria"/>
        </w:rPr>
      </w:pPr>
      <w:r w:rsidRPr="002B1A85">
        <w:rPr>
          <w:rFonts w:ascii="Cambria" w:hAnsi="Cambria"/>
        </w:rPr>
        <w:t xml:space="preserve">(     ) </w:t>
      </w:r>
      <w:r w:rsidR="004E39CA">
        <w:rPr>
          <w:rFonts w:ascii="Cambria" w:hAnsi="Cambria"/>
        </w:rPr>
        <w:t xml:space="preserve">Fidanları dikmek üzere dikim sahasına gidiyoruz. </w:t>
      </w:r>
    </w:p>
    <w:p w:rsidR="00C82D02" w:rsidRPr="002B1A85" w:rsidRDefault="00C82D02" w:rsidP="004E39CA">
      <w:pPr>
        <w:ind w:left="1416" w:firstLine="708"/>
        <w:rPr>
          <w:rFonts w:ascii="Cambria" w:hAnsi="Cambria"/>
        </w:rPr>
      </w:pPr>
      <w:r w:rsidRPr="002B1A85">
        <w:rPr>
          <w:rFonts w:ascii="Cambria" w:hAnsi="Cambria"/>
        </w:rPr>
        <w:t xml:space="preserve">(     ) </w:t>
      </w:r>
      <w:r w:rsidR="004E39CA">
        <w:rPr>
          <w:rFonts w:ascii="Cambria" w:hAnsi="Cambria"/>
        </w:rPr>
        <w:t xml:space="preserve">Burada kalabilmek için çok uğraştı. </w:t>
      </w:r>
    </w:p>
    <w:p w:rsidR="001D1879" w:rsidRPr="002B1A85" w:rsidRDefault="001D1879" w:rsidP="004E39CA">
      <w:pPr>
        <w:ind w:left="2124" w:firstLine="708"/>
        <w:rPr>
          <w:rFonts w:ascii="Cambria" w:hAnsi="Cambria"/>
        </w:rPr>
      </w:pPr>
      <w:r w:rsidRPr="002B1A85">
        <w:rPr>
          <w:rFonts w:ascii="Cambria" w:hAnsi="Cambria"/>
        </w:rPr>
        <w:t xml:space="preserve">(     ) </w:t>
      </w:r>
      <w:r w:rsidR="004E39CA">
        <w:rPr>
          <w:rFonts w:ascii="Cambria" w:hAnsi="Cambria"/>
        </w:rPr>
        <w:t xml:space="preserve">Yorgunluktan yerimden kalkamıyorum. </w:t>
      </w:r>
    </w:p>
    <w:p w:rsidR="00C82D02" w:rsidRPr="008826F9" w:rsidRDefault="00C82D02" w:rsidP="006724D9">
      <w:pPr>
        <w:pStyle w:val="AralkYok"/>
        <w:rPr>
          <w:rFonts w:ascii="Cambria" w:hAnsi="Cambria"/>
        </w:rPr>
      </w:pPr>
    </w:p>
    <w:p w:rsidR="00735632" w:rsidRPr="008826F9" w:rsidRDefault="00735632" w:rsidP="006724D9">
      <w:pPr>
        <w:pStyle w:val="AralkYok"/>
        <w:rPr>
          <w:rFonts w:ascii="Cambria" w:hAnsi="Cambria"/>
        </w:rPr>
      </w:pPr>
    </w:p>
    <w:p w:rsidR="00735632" w:rsidRPr="008826F9" w:rsidRDefault="00735632" w:rsidP="006724D9">
      <w:pPr>
        <w:pStyle w:val="AralkYok"/>
        <w:rPr>
          <w:rFonts w:ascii="Cambria" w:hAnsi="Cambria"/>
        </w:rPr>
      </w:pPr>
    </w:p>
    <w:p w:rsidR="004E39CA" w:rsidRDefault="004E39CA" w:rsidP="00735632">
      <w:pPr>
        <w:pStyle w:val="AralkYok"/>
        <w:rPr>
          <w:rFonts w:ascii="Cambria" w:hAnsi="Cambria"/>
        </w:rPr>
        <w:sectPr w:rsidR="004E39CA" w:rsidSect="002B1A85">
          <w:type w:val="continuous"/>
          <w:pgSz w:w="11906" w:h="16838"/>
          <w:pgMar w:top="720" w:right="720" w:bottom="720" w:left="720" w:header="397" w:footer="57" w:gutter="0"/>
          <w:cols w:sep="1" w:space="709"/>
          <w:docGrid w:linePitch="360"/>
        </w:sectPr>
      </w:pPr>
    </w:p>
    <w:p w:rsidR="003A5666" w:rsidRDefault="00160D79" w:rsidP="003A5666">
      <w:pPr>
        <w:pStyle w:val="AralkYok"/>
        <w:rPr>
          <w:rFonts w:ascii="Cambria" w:hAnsi="Cambria"/>
          <w:b/>
        </w:rPr>
      </w:pPr>
      <w:r>
        <w:rPr>
          <w:rFonts w:ascii="Cambria" w:hAnsi="Cambria"/>
          <w:b/>
        </w:rPr>
        <w:lastRenderedPageBreak/>
        <w:t>6</w:t>
      </w:r>
      <w:r w:rsidR="003A5666">
        <w:rPr>
          <w:rFonts w:ascii="Cambria" w:hAnsi="Cambria"/>
          <w:b/>
        </w:rPr>
        <w:t>. Aşağıdaki cümlelerden doğru olanların başına “D” yanlış olanların başına “Y” yazınız. (10 puan)</w:t>
      </w:r>
    </w:p>
    <w:p w:rsidR="003A5666" w:rsidRDefault="003A5666" w:rsidP="003A5666">
      <w:pPr>
        <w:pStyle w:val="AralkYok"/>
        <w:rPr>
          <w:rFonts w:ascii="Cambria" w:hAnsi="Cambria"/>
          <w:b/>
        </w:rPr>
      </w:pPr>
    </w:p>
    <w:p w:rsidR="003A5666" w:rsidRDefault="003A5666" w:rsidP="003A5666">
      <w:pPr>
        <w:pStyle w:val="AralkYok"/>
        <w:spacing w:line="360" w:lineRule="auto"/>
        <w:rPr>
          <w:rFonts w:ascii="Cambria" w:hAnsi="Cambria"/>
          <w:bCs/>
        </w:rPr>
      </w:pPr>
      <w:r w:rsidRPr="00B83A80">
        <w:rPr>
          <w:rFonts w:ascii="Cambria" w:hAnsi="Cambria"/>
          <w:bCs/>
        </w:rPr>
        <w:t>(     )</w:t>
      </w:r>
      <w:r>
        <w:rPr>
          <w:rFonts w:ascii="Cambria" w:hAnsi="Cambria"/>
          <w:bCs/>
        </w:rPr>
        <w:t xml:space="preserve"> “Kârını, zararını iyi hesaplamalısın.” cümlesinde zıt anlamlı sözcükler bir arada kullanılmıştır.</w:t>
      </w:r>
    </w:p>
    <w:p w:rsidR="003A5666" w:rsidRDefault="003A5666" w:rsidP="003A5666">
      <w:pPr>
        <w:pStyle w:val="AralkYok"/>
        <w:spacing w:line="360" w:lineRule="auto"/>
        <w:rPr>
          <w:rFonts w:ascii="Cambria" w:hAnsi="Cambria"/>
          <w:bCs/>
        </w:rPr>
      </w:pPr>
      <w:r>
        <w:rPr>
          <w:rFonts w:ascii="Cambria" w:hAnsi="Cambria"/>
          <w:bCs/>
        </w:rPr>
        <w:t>(     ) “Esir” ve “tutsak” sözcükleri eş anlamlıdır.</w:t>
      </w:r>
    </w:p>
    <w:p w:rsidR="003A5666" w:rsidRDefault="003A5666" w:rsidP="003A5666">
      <w:pPr>
        <w:pStyle w:val="AralkYok"/>
        <w:spacing w:line="360" w:lineRule="auto"/>
        <w:rPr>
          <w:rFonts w:ascii="Cambria" w:hAnsi="Cambria"/>
          <w:bCs/>
        </w:rPr>
      </w:pPr>
      <w:r>
        <w:rPr>
          <w:rFonts w:ascii="Cambria" w:hAnsi="Cambria"/>
          <w:bCs/>
        </w:rPr>
        <w:t>(     ) “Geliyorum” sözcüğünün zıt anlamlısı “gelmiyorum” sözcüğüdür.</w:t>
      </w:r>
    </w:p>
    <w:p w:rsidR="003A5666" w:rsidRDefault="003A5666" w:rsidP="003A5666">
      <w:pPr>
        <w:pStyle w:val="AralkYok"/>
        <w:spacing w:line="360" w:lineRule="auto"/>
        <w:rPr>
          <w:rFonts w:ascii="Cambria" w:hAnsi="Cambria"/>
          <w:bCs/>
        </w:rPr>
      </w:pPr>
      <w:r>
        <w:rPr>
          <w:rFonts w:ascii="Cambria" w:hAnsi="Cambria"/>
          <w:bCs/>
        </w:rPr>
        <w:t>(     ) “Var” sözcüğünün zıt anlamlısı “yok” sözcüğüdür.</w:t>
      </w:r>
    </w:p>
    <w:p w:rsidR="003A5666" w:rsidRDefault="003A5666" w:rsidP="003A5666">
      <w:pPr>
        <w:pStyle w:val="AralkYok"/>
        <w:spacing w:line="360" w:lineRule="auto"/>
        <w:rPr>
          <w:rFonts w:ascii="Cambria" w:hAnsi="Cambria"/>
          <w:bCs/>
        </w:rPr>
      </w:pPr>
      <w:r>
        <w:rPr>
          <w:rFonts w:ascii="Cambria" w:hAnsi="Cambria"/>
          <w:bCs/>
        </w:rPr>
        <w:t>(     ) “Armağan” ve “hediye” sözcükleri eş seslidir.</w:t>
      </w:r>
    </w:p>
    <w:p w:rsidR="003A5666" w:rsidRDefault="003A5666" w:rsidP="00735632">
      <w:pPr>
        <w:pStyle w:val="AralkYok"/>
        <w:rPr>
          <w:rFonts w:ascii="Cambria" w:hAnsi="Cambria"/>
          <w:b/>
          <w:bCs/>
        </w:rPr>
      </w:pPr>
    </w:p>
    <w:p w:rsidR="00735632" w:rsidRDefault="00160D79" w:rsidP="00735632">
      <w:pPr>
        <w:pStyle w:val="AralkYok"/>
        <w:rPr>
          <w:rFonts w:ascii="Cambria" w:hAnsi="Cambria"/>
          <w:b/>
        </w:rPr>
      </w:pPr>
      <w:r>
        <w:rPr>
          <w:rFonts w:ascii="Cambria" w:hAnsi="Cambria"/>
          <w:b/>
          <w:bCs/>
        </w:rPr>
        <w:t>7</w:t>
      </w:r>
      <w:r w:rsidR="00735632" w:rsidRPr="008826F9">
        <w:rPr>
          <w:rFonts w:ascii="Cambria" w:hAnsi="Cambria"/>
          <w:b/>
        </w:rPr>
        <w:t xml:space="preserve">. </w:t>
      </w:r>
      <w:r w:rsidR="008F36FD">
        <w:rPr>
          <w:rFonts w:ascii="Cambria" w:hAnsi="Cambria"/>
          <w:b/>
        </w:rPr>
        <w:t>Aşağıdaki altı çizili sözcüklerdeki ses olaylarını yanlarına yazınız.</w:t>
      </w:r>
      <w:r w:rsidR="005425BF">
        <w:rPr>
          <w:rFonts w:ascii="Cambria" w:hAnsi="Cambria"/>
          <w:b/>
        </w:rPr>
        <w:t xml:space="preserve"> (</w:t>
      </w:r>
      <w:r w:rsidR="005425BF" w:rsidRPr="005425BF">
        <w:rPr>
          <w:rFonts w:ascii="Cambria" w:hAnsi="Cambria"/>
          <w:bCs/>
          <w:i/>
          <w:iCs/>
        </w:rPr>
        <w:t>Benzeşme, Yumuşama, Ünsüz Türemesi</w:t>
      </w:r>
      <w:r w:rsidR="005425BF">
        <w:rPr>
          <w:rFonts w:ascii="Cambria" w:hAnsi="Cambria"/>
          <w:b/>
        </w:rPr>
        <w:t>)</w:t>
      </w:r>
      <w:r w:rsidR="00735632" w:rsidRPr="008826F9">
        <w:rPr>
          <w:rFonts w:ascii="Cambria" w:hAnsi="Cambria"/>
          <w:b/>
        </w:rPr>
        <w:t xml:space="preserve"> (10 puan)</w:t>
      </w:r>
    </w:p>
    <w:p w:rsidR="008F36FD" w:rsidRPr="008826F9" w:rsidRDefault="008F36FD" w:rsidP="00735632">
      <w:pPr>
        <w:pStyle w:val="AralkYok"/>
        <w:rPr>
          <w:rFonts w:ascii="Cambria" w:hAnsi="Cambria"/>
          <w:b/>
        </w:rPr>
      </w:pPr>
    </w:p>
    <w:p w:rsidR="00735632" w:rsidRDefault="008F36FD" w:rsidP="001905FF">
      <w:pPr>
        <w:pStyle w:val="ListeParagraf"/>
        <w:numPr>
          <w:ilvl w:val="0"/>
          <w:numId w:val="9"/>
        </w:numPr>
        <w:spacing w:line="360" w:lineRule="auto"/>
        <w:rPr>
          <w:rFonts w:ascii="Cambria" w:hAnsi="Cambria"/>
        </w:rPr>
      </w:pPr>
      <w:r w:rsidRPr="008F36FD">
        <w:rPr>
          <w:rFonts w:ascii="Cambria" w:hAnsi="Cambria"/>
        </w:rPr>
        <w:t xml:space="preserve">Ayşe’nin </w:t>
      </w:r>
      <w:r w:rsidRPr="008F36FD">
        <w:rPr>
          <w:rFonts w:ascii="Cambria" w:hAnsi="Cambria"/>
          <w:u w:val="single"/>
        </w:rPr>
        <w:t>bebeği</w:t>
      </w:r>
      <w:r w:rsidRPr="008F36FD">
        <w:rPr>
          <w:rFonts w:ascii="Cambria" w:hAnsi="Cambria"/>
        </w:rPr>
        <w:t xml:space="preserve"> kaybolmuş</w:t>
      </w:r>
      <w:r w:rsidR="00735632" w:rsidRPr="008F36FD">
        <w:rPr>
          <w:rFonts w:ascii="Cambria" w:hAnsi="Cambria"/>
        </w:rPr>
        <w:t>.</w:t>
      </w:r>
      <w:r w:rsidR="00160D79">
        <w:rPr>
          <w:rFonts w:ascii="Cambria" w:hAnsi="Cambria"/>
        </w:rPr>
        <w:t xml:space="preserve"> (                                    )</w:t>
      </w:r>
    </w:p>
    <w:p w:rsidR="008F36FD" w:rsidRDefault="008F36FD" w:rsidP="001905FF">
      <w:pPr>
        <w:pStyle w:val="ListeParagraf"/>
        <w:numPr>
          <w:ilvl w:val="0"/>
          <w:numId w:val="9"/>
        </w:numPr>
        <w:spacing w:line="360" w:lineRule="auto"/>
        <w:rPr>
          <w:rFonts w:ascii="Cambria" w:hAnsi="Cambria"/>
        </w:rPr>
      </w:pPr>
      <w:r>
        <w:rPr>
          <w:rFonts w:ascii="Cambria" w:hAnsi="Cambria"/>
        </w:rPr>
        <w:t xml:space="preserve">Saat </w:t>
      </w:r>
      <w:r w:rsidRPr="008F36FD">
        <w:rPr>
          <w:rFonts w:ascii="Cambria" w:hAnsi="Cambria"/>
          <w:u w:val="single"/>
        </w:rPr>
        <w:t>beşte</w:t>
      </w:r>
      <w:r>
        <w:rPr>
          <w:rFonts w:ascii="Cambria" w:hAnsi="Cambria"/>
        </w:rPr>
        <w:t xml:space="preserve"> orada olacağım.</w:t>
      </w:r>
      <w:r w:rsidR="00160D79">
        <w:rPr>
          <w:rFonts w:ascii="Cambria" w:hAnsi="Cambria"/>
        </w:rPr>
        <w:t xml:space="preserve">    (                                    )</w:t>
      </w:r>
    </w:p>
    <w:p w:rsidR="005425BF" w:rsidRDefault="005425BF" w:rsidP="001905FF">
      <w:pPr>
        <w:pStyle w:val="ListeParagraf"/>
        <w:numPr>
          <w:ilvl w:val="0"/>
          <w:numId w:val="9"/>
        </w:numPr>
        <w:spacing w:line="360" w:lineRule="auto"/>
        <w:rPr>
          <w:rFonts w:ascii="Cambria" w:hAnsi="Cambria"/>
        </w:rPr>
      </w:pPr>
      <w:r w:rsidRPr="005425BF">
        <w:rPr>
          <w:rFonts w:ascii="Cambria" w:hAnsi="Cambria"/>
          <w:u w:val="single"/>
        </w:rPr>
        <w:t>Sırrını</w:t>
      </w:r>
      <w:r>
        <w:rPr>
          <w:rFonts w:ascii="Cambria" w:hAnsi="Cambria"/>
        </w:rPr>
        <w:t xml:space="preserve"> kimseye söylemez.</w:t>
      </w:r>
      <w:r w:rsidR="00160D79">
        <w:rPr>
          <w:rFonts w:ascii="Cambria" w:hAnsi="Cambria"/>
        </w:rPr>
        <w:t xml:space="preserve">     (                                    )</w:t>
      </w:r>
    </w:p>
    <w:p w:rsidR="008F36FD" w:rsidRDefault="005425BF" w:rsidP="001905FF">
      <w:pPr>
        <w:pStyle w:val="ListeParagraf"/>
        <w:numPr>
          <w:ilvl w:val="0"/>
          <w:numId w:val="9"/>
        </w:numPr>
        <w:spacing w:line="360" w:lineRule="auto"/>
        <w:rPr>
          <w:rFonts w:ascii="Cambria" w:hAnsi="Cambria"/>
        </w:rPr>
      </w:pPr>
      <w:r w:rsidRPr="005425BF">
        <w:rPr>
          <w:rFonts w:ascii="Cambria" w:hAnsi="Cambria"/>
          <w:u w:val="single"/>
        </w:rPr>
        <w:t>Sınıfça</w:t>
      </w:r>
      <w:r w:rsidRPr="005425BF">
        <w:rPr>
          <w:rFonts w:ascii="Cambria" w:hAnsi="Cambria"/>
        </w:rPr>
        <w:t>müzeye</w:t>
      </w:r>
      <w:r>
        <w:rPr>
          <w:rFonts w:ascii="Cambria" w:hAnsi="Cambria"/>
        </w:rPr>
        <w:t xml:space="preserve"> gideceğiz.</w:t>
      </w:r>
      <w:r w:rsidR="00160D79">
        <w:rPr>
          <w:rFonts w:ascii="Cambria" w:hAnsi="Cambria"/>
        </w:rPr>
        <w:t xml:space="preserve">     (                                    )</w:t>
      </w:r>
    </w:p>
    <w:p w:rsidR="001905FF" w:rsidRPr="000828EC" w:rsidRDefault="005425BF" w:rsidP="000828EC">
      <w:pPr>
        <w:pStyle w:val="ListeParagraf"/>
        <w:numPr>
          <w:ilvl w:val="0"/>
          <w:numId w:val="9"/>
        </w:numPr>
        <w:spacing w:line="360" w:lineRule="auto"/>
        <w:rPr>
          <w:rFonts w:ascii="Cambria" w:hAnsi="Cambria"/>
        </w:rPr>
      </w:pPr>
      <w:r w:rsidRPr="005425BF">
        <w:rPr>
          <w:rFonts w:ascii="Cambria" w:hAnsi="Cambria"/>
          <w:u w:val="single"/>
        </w:rPr>
        <w:t>Kâğıdı</w:t>
      </w:r>
      <w:r>
        <w:rPr>
          <w:rFonts w:ascii="Cambria" w:hAnsi="Cambria"/>
        </w:rPr>
        <w:t xml:space="preserve"> bana uzatır mısın?</w:t>
      </w:r>
      <w:r w:rsidR="00160D79">
        <w:rPr>
          <w:rFonts w:ascii="Cambria" w:hAnsi="Cambria"/>
        </w:rPr>
        <w:t xml:space="preserve">     (                                    )</w:t>
      </w:r>
    </w:p>
    <w:p w:rsidR="005425BF" w:rsidRPr="005425BF" w:rsidRDefault="00160D79" w:rsidP="005425BF">
      <w:pPr>
        <w:rPr>
          <w:rFonts w:ascii="Cambria" w:hAnsi="Cambria"/>
          <w:b/>
          <w:bCs/>
        </w:rPr>
      </w:pPr>
      <w:r>
        <w:rPr>
          <w:rFonts w:ascii="Cambria" w:hAnsi="Cambria"/>
          <w:b/>
          <w:bCs/>
        </w:rPr>
        <w:t>8</w:t>
      </w:r>
      <w:r w:rsidR="005425BF" w:rsidRPr="005425BF">
        <w:rPr>
          <w:rFonts w:ascii="Cambria" w:hAnsi="Cambria"/>
          <w:b/>
          <w:bCs/>
        </w:rPr>
        <w:t xml:space="preserve">. Verilen sözcüklere yanlarındaki ek ya da sözcükleri ekleyip </w:t>
      </w:r>
      <w:r w:rsidR="00D878F7">
        <w:rPr>
          <w:rFonts w:ascii="Cambria" w:hAnsi="Cambria"/>
          <w:b/>
          <w:bCs/>
        </w:rPr>
        <w:t xml:space="preserve">yeniden </w:t>
      </w:r>
      <w:r w:rsidR="005425BF" w:rsidRPr="005425BF">
        <w:rPr>
          <w:rFonts w:ascii="Cambria" w:hAnsi="Cambria"/>
          <w:b/>
          <w:bCs/>
        </w:rPr>
        <w:t>yazınız.</w:t>
      </w:r>
      <w:r w:rsidR="00D878F7">
        <w:rPr>
          <w:rFonts w:ascii="Cambria" w:hAnsi="Cambria"/>
          <w:b/>
          <w:bCs/>
        </w:rPr>
        <w:t xml:space="preserve"> (10 puan)</w:t>
      </w:r>
    </w:p>
    <w:p w:rsidR="005425BF" w:rsidRDefault="00000000" w:rsidP="005425BF">
      <w:pPr>
        <w:rPr>
          <w:rFonts w:ascii="Cambria" w:hAnsi="Cambria"/>
        </w:rPr>
      </w:pPr>
      <w:r>
        <w:rPr>
          <w:rFonts w:ascii="Cambria" w:hAnsi="Cambria"/>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0" o:spid="_x0000_s2076" type="#_x0000_t13" style="position:absolute;margin-left:119.25pt;margin-top:12.75pt;width:28.3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" adj="15112" fillcolor="white [3201]" strokecolor="black [3200]" strokeweight="1pt"/>
        </w:pict>
      </w:r>
      <w:r>
        <w:rPr>
          <w:rFonts w:ascii="Cambria" w:hAnsi="Cambria"/>
          <w:b/>
          <w:bCs/>
          <w:noProof/>
        </w:rPr>
        <w:pict>
          <v:roundrect id="Dikdörtgen: Köşeleri Yuvarlatılmış 18" o:spid="_x0000_s2055" style="position:absolute;margin-left:71.6pt;margin-top:7.85pt;width:56.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a</w:t>
                  </w:r>
                </w:p>
              </w:txbxContent>
            </v:textbox>
          </v:roundrect>
        </w:pict>
      </w:r>
      <w:r>
        <w:rPr>
          <w:rFonts w:ascii="Cambria" w:hAnsi="Cambria"/>
          <w:noProof/>
        </w:rPr>
        <w:pict>
          <v:shape id="Artı İşareti 19" o:spid="_x0000_s2075" style="position:absolute;margin-left:48.75pt;margin-top:7.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" path="m47718,137664r89946,l137664,47718r84672,l222336,137664r89946,l312282,222336r-89946,l222336,312282r-84672,l137664,222336r-89946,l47718,137664xe" fillcolor="white [3201]" strokecolor="black [3200]" strokeweight="1pt">
            <v:stroke joinstyle="miter"/>
            <v:path arrowok="t" o:connecttype="custom" o:connectlocs="47718,137664;137664,137664;137664,47718;222336,47718;222336,137664;312282,137664;312282,222336;222336,222336;222336,312282;137664,312282;137664,222336;47718,222336;47718,137664" o:connectangles="0,0,0,0,0,0,0,0,0,0,0,0,0"/>
          </v:shape>
        </w:pict>
      </w:r>
      <w:r>
        <w:rPr>
          <w:rFonts w:ascii="Cambria" w:hAnsi="Cambria"/>
          <w:b/>
          <w:bCs/>
          <w:noProof/>
        </w:rPr>
        <w:pict>
          <v:roundrect id="Dikdörtgen: Köşeleri Yuvarlatılmış 16" o:spid="_x0000_s2056" style="position:absolute;margin-left:0;margin-top:7.5pt;width:56.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" fillcolor="white [3201]" strokecolor="black [3200]" strokeweight="1pt">
            <v:stroke joinstyle="miter"/>
            <v:textbox>
              <w:txbxContent>
                <w:p w:rsidR="005425BF" w:rsidRPr="00D878F7" w:rsidRDefault="005425BF" w:rsidP="005425BF">
                  <w:pPr>
                    <w:jc w:val="center"/>
                    <w:rPr>
                      <w:rFonts w:ascii="Cambria" w:hAnsi="Cambria"/>
                    </w:rPr>
                  </w:pPr>
                  <w:r w:rsidRPr="00D878F7">
                    <w:rPr>
                      <w:rFonts w:ascii="Cambria" w:hAnsi="Cambria"/>
                    </w:rPr>
                    <w:t>Kitap</w:t>
                  </w:r>
                </w:p>
              </w:txbxContent>
            </v:textbox>
          </v:roundrect>
        </w:pict>
      </w:r>
    </w:p>
    <w:p w:rsidR="005425BF" w:rsidRDefault="005425BF" w:rsidP="005425BF">
      <w:pPr>
        <w:rPr>
          <w:rFonts w:ascii="Cambria" w:hAnsi="Cambria"/>
        </w:rPr>
      </w:pPr>
    </w:p>
    <w:p w:rsidR="00D878F7" w:rsidRDefault="00000000" w:rsidP="00D878F7">
      <w:pPr>
        <w:rPr>
          <w:rFonts w:ascii="Cambria" w:hAnsi="Cambria"/>
        </w:rPr>
      </w:pPr>
      <w:r>
        <w:rPr>
          <w:rFonts w:ascii="Cambria" w:hAnsi="Cambria"/>
          <w:noProof/>
        </w:rPr>
        <w:pict>
          <v:shape id="Ok: Sağ 21" o:spid="_x0000_s2074" type="#_x0000_t13" style="position:absolute;margin-left:119.25pt;margin-top:12.75pt;width:28.3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" adj="15112" fillcolor="white [3201]" strokecolor="black [3200]" strokeweight="1pt"/>
        </w:pict>
      </w:r>
      <w:r>
        <w:rPr>
          <w:rFonts w:ascii="Cambria" w:hAnsi="Cambria"/>
          <w:b/>
          <w:bCs/>
          <w:noProof/>
        </w:rPr>
        <w:pict>
          <v:roundrect id="Dikdörtgen: Köşeleri Yuvarlatılmış 22" o:spid="_x0000_s2057" style="position:absolute;margin-left:71.6pt;margin-top:7.85pt;width:56.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ı</w:t>
                  </w:r>
                </w:p>
              </w:txbxContent>
            </v:textbox>
          </v:roundrect>
        </w:pict>
      </w:r>
      <w:r>
        <w:rPr>
          <w:rFonts w:ascii="Cambria" w:hAnsi="Cambria"/>
          <w:noProof/>
        </w:rPr>
        <w:pict>
          <v:shape id="Artı İşareti 23" o:spid="_x0000_s2073" style="position:absolute;margin-left:48.75pt;margin-top:7.5pt;width:28.35pt;height:2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" path="m47718,137664r89946,l137664,47718r84672,l222336,137664r89946,l312282,222336r-89946,l222336,312282r-84672,l137664,222336r-89946,l47718,137664xe" fillcolor="white [3201]" strokecolor="black [3200]" strokeweight="1pt">
            <v:stroke joinstyle="miter"/>
            <v:path arrowok="t" o:connecttype="custom" o:connectlocs="47718,137664;137664,137664;137664,47718;222336,47718;222336,137664;312282,137664;312282,222336;222336,222336;222336,312282;137664,312282;137664,222336;47718,222336;47718,137664" o:connectangles="0,0,0,0,0,0,0,0,0,0,0,0,0"/>
          </v:shape>
        </w:pict>
      </w:r>
      <w:r>
        <w:rPr>
          <w:rFonts w:ascii="Cambria" w:hAnsi="Cambria"/>
          <w:b/>
          <w:bCs/>
          <w:noProof/>
        </w:rPr>
        <w:pict>
          <v:roundrect id="Dikdörtgen: Köşeleri Yuvarlatılmış 24" o:spid="_x0000_s2058" style="position:absolute;margin-left:0;margin-top:7.5pt;width:56.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Zıt</w:t>
                  </w:r>
                </w:p>
              </w:txbxContent>
            </v:textbox>
          </v:roundrect>
        </w:pict>
      </w:r>
    </w:p>
    <w:p w:rsidR="005425BF" w:rsidRDefault="005425BF" w:rsidP="005425BF">
      <w:pPr>
        <w:rPr>
          <w:rFonts w:ascii="Cambria" w:hAnsi="Cambria"/>
        </w:rPr>
      </w:pPr>
    </w:p>
    <w:p w:rsidR="00D878F7" w:rsidRDefault="00000000" w:rsidP="00D878F7">
      <w:pPr>
        <w:rPr>
          <w:rFonts w:ascii="Cambria" w:hAnsi="Cambria"/>
        </w:rPr>
      </w:pPr>
      <w:r>
        <w:rPr>
          <w:rFonts w:ascii="Cambria" w:hAnsi="Cambria"/>
          <w:noProof/>
        </w:rPr>
        <w:pict>
          <v:shape id="Ok: Sağ 25" o:spid="_x0000_s2072" type="#_x0000_t13" style="position:absolute;margin-left:119.25pt;margin-top:12.75pt;width:28.3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" adj="15112" fillcolor="white [3201]" strokecolor="black [3200]" strokeweight="1pt"/>
        </w:pict>
      </w:r>
      <w:r>
        <w:rPr>
          <w:rFonts w:ascii="Cambria" w:hAnsi="Cambria"/>
          <w:b/>
          <w:bCs/>
          <w:noProof/>
        </w:rPr>
        <w:pict>
          <v:roundrect id="Dikdörtgen: Köşeleri Yuvarlatılmış 26" o:spid="_x0000_s2059" style="position:absolute;margin-left:71.6pt;margin-top:7.85pt;width:56.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cı</w:t>
                  </w:r>
                </w:p>
              </w:txbxContent>
            </v:textbox>
          </v:roundrect>
        </w:pict>
      </w:r>
      <w:r>
        <w:rPr>
          <w:rFonts w:ascii="Cambria" w:hAnsi="Cambria"/>
          <w:noProof/>
        </w:rPr>
        <w:pict>
          <v:shape id="Artı İşareti 27" o:spid="_x0000_s2071" style="position:absolute;margin-left:48.75pt;margin-top:7.5pt;width:28.3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" path="m47718,137664r89946,l137664,47718r84672,l222336,137664r89946,l312282,222336r-89946,l222336,312282r-84672,l137664,222336r-89946,l47718,137664xe" fillcolor="white [3201]" strokecolor="black [3200]" strokeweight="1pt">
            <v:stroke joinstyle="miter"/>
            <v:path arrowok="t" o:connecttype="custom" o:connectlocs="47718,137664;137664,137664;137664,47718;222336,47718;222336,137664;312282,137664;312282,222336;222336,222336;222336,312282;137664,312282;137664,222336;47718,222336;47718,137664" o:connectangles="0,0,0,0,0,0,0,0,0,0,0,0,0"/>
          </v:shape>
        </w:pict>
      </w:r>
      <w:r>
        <w:rPr>
          <w:rFonts w:ascii="Cambria" w:hAnsi="Cambria"/>
          <w:b/>
          <w:bCs/>
          <w:noProof/>
        </w:rPr>
        <w:pict>
          <v:roundrect id="Dikdörtgen: Köşeleri Yuvarlatılmış 28" o:spid="_x0000_s2060" style="position:absolute;margin-left:0;margin-top:7.5pt;width:56.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İnat</w:t>
                  </w:r>
                </w:p>
              </w:txbxContent>
            </v:textbox>
          </v:roundrect>
        </w:pict>
      </w:r>
    </w:p>
    <w:p w:rsidR="005425BF" w:rsidRDefault="005425BF" w:rsidP="005425BF">
      <w:pPr>
        <w:rPr>
          <w:rFonts w:ascii="Cambria" w:hAnsi="Cambria"/>
        </w:rPr>
      </w:pPr>
    </w:p>
    <w:p w:rsidR="00D878F7" w:rsidRDefault="00000000" w:rsidP="00D878F7">
      <w:pPr>
        <w:rPr>
          <w:rFonts w:ascii="Cambria" w:hAnsi="Cambria"/>
        </w:rPr>
      </w:pPr>
      <w:r>
        <w:rPr>
          <w:rFonts w:ascii="Cambria" w:hAnsi="Cambria"/>
          <w:noProof/>
        </w:rPr>
        <w:pict>
          <v:shape id="Ok: Sağ 29" o:spid="_x0000_s2070" type="#_x0000_t13" style="position:absolute;margin-left:119.25pt;margin-top:12.75pt;width:28.3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" adj="15112" fillcolor="white [3201]" strokecolor="black [3200]" strokeweight="1pt"/>
        </w:pict>
      </w:r>
      <w:r>
        <w:rPr>
          <w:rFonts w:ascii="Cambria" w:hAnsi="Cambria"/>
          <w:b/>
          <w:bCs/>
          <w:noProof/>
        </w:rPr>
        <w:pict>
          <v:roundrect id="Dikdörtgen: Köşeleri Yuvarlatılmış 30" o:spid="_x0000_s2061" style="position:absolute;margin-left:71.6pt;margin-top:7.85pt;width:56.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etmek</w:t>
                  </w:r>
                </w:p>
              </w:txbxContent>
            </v:textbox>
          </v:roundrect>
        </w:pict>
      </w:r>
      <w:r>
        <w:rPr>
          <w:rFonts w:ascii="Cambria" w:hAnsi="Cambria"/>
          <w:noProof/>
        </w:rPr>
        <w:pict>
          <v:shape id="Artı İşareti 31" o:spid="_x0000_s2069" style="position:absolute;margin-left:48.75pt;margin-top:7.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" path="m47718,137664r89946,l137664,47718r84672,l222336,137664r89946,l312282,222336r-89946,l222336,312282r-84672,l137664,222336r-89946,l47718,137664xe" fillcolor="white [3201]" strokecolor="black [3200]" strokeweight="1pt">
            <v:stroke joinstyle="miter"/>
            <v:path arrowok="t" o:connecttype="custom" o:connectlocs="47718,137664;137664,137664;137664,47718;222336,47718;222336,137664;312282,137664;312282,222336;222336,222336;222336,312282;137664,312282;137664,222336;47718,222336;47718,137664" o:connectangles="0,0,0,0,0,0,0,0,0,0,0,0,0"/>
          </v:shape>
        </w:pict>
      </w:r>
      <w:r>
        <w:rPr>
          <w:rFonts w:ascii="Cambria" w:hAnsi="Cambria"/>
          <w:b/>
          <w:bCs/>
          <w:noProof/>
        </w:rPr>
        <w:pict>
          <v:roundrect id="Dikdörtgen: Köşeleri Yuvarlatılmış 160" o:spid="_x0000_s2062" style="position:absolute;margin-left:0;margin-top:7.5pt;width:56.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Af</w:t>
                  </w:r>
                </w:p>
              </w:txbxContent>
            </v:textbox>
          </v:roundrect>
        </w:pict>
      </w:r>
    </w:p>
    <w:p w:rsidR="005425BF" w:rsidRDefault="005425BF" w:rsidP="005425BF">
      <w:pPr>
        <w:rPr>
          <w:rFonts w:ascii="Cambria" w:hAnsi="Cambria"/>
        </w:rPr>
      </w:pPr>
    </w:p>
    <w:p w:rsidR="000828EC" w:rsidRDefault="00000000" w:rsidP="000828EC">
      <w:pPr>
        <w:rPr>
          <w:rFonts w:ascii="Cambria" w:hAnsi="Cambria"/>
        </w:rPr>
      </w:pPr>
      <w:r>
        <w:rPr>
          <w:rFonts w:ascii="Cambria" w:hAnsi="Cambria"/>
          <w:noProof/>
        </w:rPr>
        <w:pict>
          <v:shape id="Ok: Sağ 161" o:spid="_x0000_s2068" type="#_x0000_t13" style="position:absolute;margin-left:119.25pt;margin-top:12.75pt;width:28.3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" adj="15112" fillcolor="white [3201]" strokecolor="black [3200]" strokeweight="1pt"/>
        </w:pict>
      </w:r>
      <w:r>
        <w:rPr>
          <w:rFonts w:ascii="Cambria" w:hAnsi="Cambria"/>
          <w:b/>
          <w:bCs/>
          <w:noProof/>
        </w:rPr>
        <w:pict>
          <v:roundrect id="Dikdörtgen: Köşeleri Yuvarlatılmış 162" o:spid="_x0000_s2063" style="position:absolute;margin-left:71.6pt;margin-top:7.85pt;width:56.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u</w:t>
                  </w:r>
                </w:p>
              </w:txbxContent>
            </v:textbox>
          </v:roundrect>
        </w:pict>
      </w:r>
      <w:r>
        <w:rPr>
          <w:rFonts w:ascii="Cambria" w:hAnsi="Cambria"/>
          <w:noProof/>
        </w:rPr>
        <w:pict>
          <v:shape id="Artı İşareti 163" o:spid="_x0000_s2067" href="https://www.hangisoru.com/sinav/" style="position:absolute;margin-left:48.75pt;margin-top:7.5pt;width:28.3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" o:button="t" path="m47718,137664r89946,l137664,47718r84672,l222336,137664r89946,l312282,222336r-89946,l222336,312282r-84672,l137664,222336r-89946,l47718,137664xe" fillcolor="white [3201]" strokecolor="black [3200]" strokeweight="1pt">
            <v:fill o:detectmouseclick="t"/>
            <v:stroke joinstyle="miter"/>
            <v:path arrowok="t" o:connecttype="custom" o:connectlocs="47718,137664;137664,137664;137664,47718;222336,47718;222336,137664;312282,137664;312282,222336;222336,222336;222336,312282;137664,312282;137664,222336;47718,222336;47718,137664" o:connectangles="0,0,0,0,0,0,0,0,0,0,0,0,0"/>
          </v:shape>
        </w:pict>
      </w:r>
      <w:r>
        <w:rPr>
          <w:rFonts w:ascii="Cambria" w:hAnsi="Cambria"/>
          <w:b/>
          <w:bCs/>
          <w:noProof/>
        </w:rPr>
        <w:pict>
          <v:roundrect id="Dikdörtgen: Köşeleri Yuvarlatılmış 164" o:spid="_x0000_s2064" style="position:absolute;margin-left:0;margin-top:7.5pt;width:56.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" fillcolor="white [3201]" strokecolor="black [3200]" strokeweight="1pt">
            <v:stroke joinstyle="miter"/>
            <v:textbox>
              <w:txbxContent>
                <w:p w:rsidR="00D878F7" w:rsidRPr="00D878F7" w:rsidRDefault="00D878F7" w:rsidP="00D878F7">
                  <w:pPr>
                    <w:jc w:val="center"/>
                    <w:rPr>
                      <w:rFonts w:ascii="Cambria" w:hAnsi="Cambria"/>
                    </w:rPr>
                  </w:pPr>
                  <w:r>
                    <w:rPr>
                      <w:rFonts w:ascii="Cambria" w:hAnsi="Cambria"/>
                    </w:rPr>
                    <w:t>Sinop</w:t>
                  </w:r>
                </w:p>
              </w:txbxContent>
            </v:textbox>
          </v:roundrect>
        </w:pict>
      </w:r>
    </w:p>
    <w:p w:rsidR="00160D79" w:rsidRDefault="00160D79" w:rsidP="006724D9">
      <w:pPr>
        <w:pStyle w:val="AralkYok"/>
        <w:rPr>
          <w:rFonts w:ascii="Cambria" w:hAnsi="Cambria"/>
          <w:b/>
        </w:rPr>
      </w:pPr>
    </w:p>
    <w:p w:rsidR="00160D79" w:rsidRDefault="00160D79" w:rsidP="006724D9">
      <w:pPr>
        <w:pStyle w:val="AralkYok"/>
        <w:rPr>
          <w:rFonts w:ascii="Cambria" w:hAnsi="Cambria"/>
          <w:b/>
        </w:rPr>
      </w:pPr>
    </w:p>
    <w:p w:rsidR="006724D9" w:rsidRDefault="00160D79" w:rsidP="006724D9">
      <w:pPr>
        <w:pStyle w:val="AralkYok"/>
        <w:rPr>
          <w:rFonts w:ascii="Cambria" w:hAnsi="Cambria"/>
          <w:b/>
        </w:rPr>
      </w:pPr>
      <w:r>
        <w:rPr>
          <w:rFonts w:ascii="Cambria" w:hAnsi="Cambria"/>
          <w:b/>
        </w:rPr>
        <w:t>9</w:t>
      </w:r>
      <w:r w:rsidR="00AB3984">
        <w:rPr>
          <w:rFonts w:ascii="Cambria" w:hAnsi="Cambria"/>
          <w:b/>
        </w:rPr>
        <w:t>. Verilen cümlelerdeki boşlukları uygun noktalama işaretleri ile tamamlayınız. (</w:t>
      </w:r>
      <w:r w:rsidR="001905FF" w:rsidRPr="00160D79">
        <w:rPr>
          <w:rFonts w:ascii="Cambria" w:hAnsi="Cambria"/>
          <w:bCs/>
          <w:i/>
          <w:iCs/>
        </w:rPr>
        <w:t>Tırnak işareti, eğik çizgi, yay ayraç)</w:t>
      </w:r>
      <w:r w:rsidR="001905FF">
        <w:rPr>
          <w:rFonts w:ascii="Cambria" w:hAnsi="Cambria"/>
          <w:b/>
        </w:rPr>
        <w:t xml:space="preserve"> (5 puan)</w:t>
      </w:r>
    </w:p>
    <w:p w:rsidR="00AB3984" w:rsidRDefault="00AB3984" w:rsidP="006724D9">
      <w:pPr>
        <w:pStyle w:val="AralkYok"/>
        <w:rPr>
          <w:rFonts w:ascii="Cambria" w:hAnsi="Cambria"/>
          <w:b/>
        </w:rPr>
      </w:pPr>
    </w:p>
    <w:p w:rsidR="00AB3984" w:rsidRDefault="00AB3984" w:rsidP="001905FF">
      <w:pPr>
        <w:pStyle w:val="AralkYok"/>
        <w:numPr>
          <w:ilvl w:val="0"/>
          <w:numId w:val="7"/>
        </w:numPr>
        <w:spacing w:line="360" w:lineRule="auto"/>
        <w:rPr>
          <w:rFonts w:ascii="Cambria" w:hAnsi="Cambria"/>
          <w:bCs/>
        </w:rPr>
      </w:pPr>
      <w:r w:rsidRPr="00AB3984">
        <w:rPr>
          <w:rFonts w:ascii="Cambria" w:hAnsi="Cambria"/>
          <w:bCs/>
        </w:rPr>
        <w:t xml:space="preserve">(     </w:t>
      </w:r>
      <w:r>
        <w:rPr>
          <w:rFonts w:ascii="Cambria" w:hAnsi="Cambria"/>
          <w:bCs/>
        </w:rPr>
        <w:t>) Küçük Prens (     ) en sevdiğim kitaptır.</w:t>
      </w:r>
    </w:p>
    <w:p w:rsidR="00AB3984" w:rsidRDefault="001905FF" w:rsidP="001905FF">
      <w:pPr>
        <w:pStyle w:val="AralkYok"/>
        <w:numPr>
          <w:ilvl w:val="0"/>
          <w:numId w:val="7"/>
        </w:numPr>
        <w:spacing w:line="360" w:lineRule="auto"/>
        <w:rPr>
          <w:rFonts w:ascii="Cambria" w:hAnsi="Cambria"/>
          <w:bCs/>
        </w:rPr>
      </w:pPr>
      <w:r>
        <w:rPr>
          <w:rFonts w:ascii="Cambria" w:hAnsi="Cambria"/>
          <w:bCs/>
        </w:rPr>
        <w:t>-lık(     )-lik en sık kullanılan yapım eklerindendir.</w:t>
      </w:r>
    </w:p>
    <w:p w:rsidR="001905FF" w:rsidRPr="00AB3984" w:rsidRDefault="001905FF" w:rsidP="001905FF">
      <w:pPr>
        <w:pStyle w:val="AralkYok"/>
        <w:numPr>
          <w:ilvl w:val="0"/>
          <w:numId w:val="7"/>
        </w:numPr>
        <w:spacing w:line="360" w:lineRule="auto"/>
        <w:rPr>
          <w:rFonts w:ascii="Cambria" w:hAnsi="Cambria"/>
          <w:bCs/>
        </w:rPr>
      </w:pPr>
      <w:r w:rsidRPr="001905FF">
        <w:rPr>
          <w:rFonts w:ascii="Cambria" w:hAnsi="Cambria"/>
          <w:bCs/>
        </w:rPr>
        <w:t xml:space="preserve">Karagöz </w:t>
      </w:r>
      <w:r>
        <w:rPr>
          <w:rFonts w:ascii="Cambria" w:hAnsi="Cambria"/>
          <w:bCs/>
        </w:rPr>
        <w:t xml:space="preserve">---(     ) </w:t>
      </w:r>
      <w:r w:rsidRPr="001905FF">
        <w:rPr>
          <w:rFonts w:ascii="Cambria" w:hAnsi="Cambria"/>
          <w:bCs/>
        </w:rPr>
        <w:t>Keser.</w:t>
      </w:r>
      <w:r>
        <w:rPr>
          <w:rFonts w:ascii="Cambria" w:hAnsi="Cambria"/>
          <w:bCs/>
        </w:rPr>
        <w:t xml:space="preserve"> (     ) </w:t>
      </w:r>
      <w:r w:rsidRPr="001905FF">
        <w:rPr>
          <w:rFonts w:ascii="Cambria" w:hAnsi="Cambria"/>
          <w:bCs/>
        </w:rPr>
        <w:t>Evet efendim</w:t>
      </w:r>
      <w:r>
        <w:rPr>
          <w:rFonts w:ascii="Cambria" w:hAnsi="Cambria"/>
          <w:bCs/>
        </w:rPr>
        <w:t>…</w:t>
      </w:r>
    </w:p>
    <w:p w:rsidR="000828EC" w:rsidRDefault="000828EC" w:rsidP="00E9604C">
      <w:pPr>
        <w:pStyle w:val="AralkYok"/>
        <w:spacing w:line="360" w:lineRule="auto"/>
        <w:rPr>
          <w:rFonts w:ascii="Cambria" w:hAnsi="Cambria"/>
          <w:bCs/>
        </w:rPr>
        <w:sectPr w:rsidR="000828EC" w:rsidSect="005425BF">
          <w:type w:val="continuous"/>
          <w:pgSz w:w="11906" w:h="16838"/>
          <w:pgMar w:top="720" w:right="720" w:bottom="720" w:left="720" w:header="397" w:footer="57" w:gutter="0"/>
          <w:cols w:num="2" w:sep="1" w:space="709"/>
          <w:docGrid w:linePitch="360"/>
        </w:sectPr>
      </w:pPr>
    </w:p>
    <w:p w:rsidR="000828EC" w:rsidRPr="003A5666" w:rsidRDefault="000828EC" w:rsidP="00160D79">
      <w:pPr>
        <w:pStyle w:val="AralkYok"/>
        <w:spacing w:line="276" w:lineRule="auto"/>
        <w:rPr>
          <w:rFonts w:ascii="Cambria" w:hAnsi="Cambria"/>
          <w:b/>
        </w:rPr>
      </w:pPr>
      <w:r w:rsidRPr="00160D79">
        <w:rPr>
          <w:rFonts w:ascii="Cambria" w:hAnsi="Cambria"/>
          <w:b/>
        </w:rPr>
        <w:t>10.</w:t>
      </w:r>
      <w:r>
        <w:rPr>
          <w:rFonts w:ascii="Cambria" w:hAnsi="Cambria"/>
          <w:bCs/>
        </w:rPr>
        <w:t xml:space="preserve"> Şehrinizdeki toplu ulaşım araçlarından indirimli yararlanabilmek için “öğrenci kartı” sahibi olmanız gerekiyor. Öğrenci kartı almak için de okulunuzdan bir “öğrenci belgesi” almalısınız. Öğrenci belgesi almak için okulunuza bir dilekçe yazmanız lazım. </w:t>
      </w:r>
      <w:r w:rsidRPr="003A5666">
        <w:rPr>
          <w:rFonts w:ascii="Cambria" w:hAnsi="Cambria"/>
          <w:b/>
        </w:rPr>
        <w:t>Aşağıdaki verilen alana kurallarına uygun bir biçimde dilekçenizi yazınız. (15 puan)</w:t>
      </w:r>
    </w:p>
    <w:p w:rsidR="000828EC" w:rsidRDefault="000828EC" w:rsidP="00E9604C">
      <w:pPr>
        <w:pStyle w:val="AralkYok"/>
        <w:spacing w:line="360" w:lineRule="auto"/>
        <w:rPr>
          <w:rFonts w:ascii="Cambria" w:hAnsi="Cambria"/>
          <w:bCs/>
        </w:rPr>
        <w:sectPr w:rsidR="000828EC" w:rsidSect="000828EC">
          <w:type w:val="continuous"/>
          <w:pgSz w:w="11906" w:h="16838"/>
          <w:pgMar w:top="720" w:right="720" w:bottom="720" w:left="720" w:header="397" w:footer="57" w:gutter="0"/>
          <w:cols w:sep="1" w:space="709"/>
          <w:docGrid w:linePitch="360"/>
        </w:sectPr>
      </w:pPr>
    </w:p>
    <w:p w:rsidR="000828EC" w:rsidRPr="00B83A80" w:rsidRDefault="00000000" w:rsidP="00E9604C">
      <w:pPr>
        <w:pStyle w:val="AralkYok"/>
        <w:spacing w:line="360" w:lineRule="auto"/>
        <w:rPr>
          <w:rFonts w:ascii="Cambria" w:hAnsi="Cambria"/>
          <w:bCs/>
        </w:rPr>
      </w:pPr>
      <w:r>
        <w:rPr>
          <w:rFonts w:ascii="Cambria" w:hAnsi="Cambria"/>
          <w:noProof/>
          <w:lang w:eastAsia="tr-TR"/>
        </w:rPr>
        <w:pict>
          <v:shapetype id="_x0000_t202" coordsize="21600,21600" o:spt="202" path="m,l,21600r21600,l21600,xe">
            <v:stroke joinstyle="miter"/>
            <v:path gradientshapeok="t" o:connecttype="rect"/>
          </v:shapetype>
          <v:shape id="Metin Kutusu 15" o:spid="_x0000_s2065" type="#_x0000_t202" href="https://www.hangisoru.com/sinav/" style="position:absolute;margin-left:339pt;margin-top:249.65pt;width:214.05pt;height:49.35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" o:button="t" strokecolor="white [3212]">
            <v:fill o:detectmouseclick="t"/>
            <v:textbox style="mso-fit-shape-to-text:t">
              <w:txbxContent>
                <w:p w:rsidR="007158FF" w:rsidRDefault="005F032F" w:rsidP="007158FF">
                  <w:pPr>
                    <w:pStyle w:val="AralkYok"/>
                    <w:jc w:val="center"/>
                  </w:pPr>
                  <w:r>
                    <w:t>……………</w:t>
                  </w:r>
                </w:p>
                <w:p w:rsidR="007158FF" w:rsidRDefault="007158FF" w:rsidP="007158FF">
                  <w:pPr>
                    <w:pStyle w:val="AralkYok"/>
                    <w:jc w:val="center"/>
                  </w:pPr>
                  <w:r>
                    <w:t>Türkçe Öğretmeni</w:t>
                  </w:r>
                </w:p>
                <w:p w:rsidR="007158FF" w:rsidRDefault="007158FF" w:rsidP="007158FF">
                  <w:pPr>
                    <w:pStyle w:val="AralkYok"/>
                    <w:jc w:val="center"/>
                  </w:pPr>
                  <w:r>
                    <w:t>Başarılar dilerim.</w:t>
                  </w:r>
                </w:p>
              </w:txbxContent>
            </v:textbox>
            <w10:wrap type="square"/>
          </v:shape>
        </w:pict>
      </w:r>
      <w:r>
        <w:rPr>
          <w:rFonts w:ascii="Cambria" w:hAnsi="Cambria"/>
          <w:noProof/>
          <w:lang w:eastAsia="tr-TR"/>
        </w:rPr>
        <w:pict>
          <v:roundrect id="Dikdörtgen: Köşeleri Yuvarlatılmış 165" o:spid="_x0000_s2066" style="position:absolute;margin-left:33.75pt;margin-top:3.1pt;width:484.5pt;height:24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" fillcolor="white [3201]" strokecolor="black [3200]" strokeweight="1pt">
            <v:stroke joinstyle="miter"/>
            <v:textbox>
              <w:txbxContent>
                <w:p w:rsidR="003A5666" w:rsidRDefault="003A5666" w:rsidP="003A5666">
                  <w:pPr>
                    <w:ind w:left="1416" w:firstLine="708"/>
                  </w:pPr>
                </w:p>
                <w:p w:rsidR="003A5666" w:rsidRDefault="003A5666" w:rsidP="003A5666">
                  <w:pPr>
                    <w:ind w:left="1416" w:firstLine="708"/>
                  </w:pPr>
                  <w:r>
                    <w:t>……………………………………………………………………………….</w:t>
                  </w:r>
                </w:p>
                <w:p w:rsidR="003A5666" w:rsidRDefault="003A5666" w:rsidP="003A5666">
                  <w:pPr>
                    <w:ind w:left="5664"/>
                  </w:pPr>
                  <w:r>
                    <w:t xml:space="preserve">   ……………………………….</w:t>
                  </w:r>
                </w:p>
                <w:p w:rsidR="003A5666" w:rsidRDefault="003A5666" w:rsidP="003A5666">
                  <w:pPr>
                    <w:ind w:firstLine="708"/>
                  </w:pPr>
                  <w:r>
                    <w:t>……………………………………………………………………………………………………………………………………………………………………………………………………………………………………………………………………………………………………………………………………………………………………………………………………………………………………………………</w:t>
                  </w:r>
                </w:p>
                <w:p w:rsidR="003A5666" w:rsidRDefault="003A5666" w:rsidP="003A5666">
                  <w:pPr>
                    <w:ind w:firstLine="708"/>
                  </w:pPr>
                  <w:r>
                    <w:t>………………………………………………………….</w:t>
                  </w:r>
                </w:p>
                <w:p w:rsidR="003A5666" w:rsidRDefault="003A5666" w:rsidP="003A5666">
                  <w:pPr>
                    <w:ind w:firstLine="708"/>
                  </w:pPr>
                  <w:r>
                    <w:tab/>
                  </w:r>
                  <w:r>
                    <w:tab/>
                  </w:r>
                  <w:r>
                    <w:tab/>
                  </w:r>
                  <w:r>
                    <w:tab/>
                  </w:r>
                  <w:r>
                    <w:tab/>
                  </w:r>
                  <w:r>
                    <w:tab/>
                  </w:r>
                  <w:r>
                    <w:tab/>
                  </w:r>
                  <w:r>
                    <w:tab/>
                    <w:t>………………………………</w:t>
                  </w:r>
                </w:p>
                <w:p w:rsidR="003A5666" w:rsidRDefault="003A5666" w:rsidP="003A5666">
                  <w:pPr>
                    <w:ind w:firstLine="708"/>
                  </w:pPr>
                  <w:r>
                    <w:tab/>
                  </w:r>
                  <w:r>
                    <w:tab/>
                  </w:r>
                  <w:r>
                    <w:tab/>
                  </w:r>
                  <w:r>
                    <w:tab/>
                  </w:r>
                  <w:r>
                    <w:tab/>
                  </w:r>
                  <w:r>
                    <w:tab/>
                  </w:r>
                  <w:r>
                    <w:tab/>
                  </w:r>
                  <w:r>
                    <w:tab/>
                    <w:t>………………………………</w:t>
                  </w:r>
                  <w:r>
                    <w:tab/>
                  </w:r>
                </w:p>
                <w:p w:rsidR="003A5666" w:rsidRDefault="003A5666" w:rsidP="003A5666">
                  <w:pPr>
                    <w:ind w:firstLine="708"/>
                  </w:pPr>
                  <w:r>
                    <w:tab/>
                  </w:r>
                  <w:r>
                    <w:tab/>
                  </w:r>
                  <w:r>
                    <w:tab/>
                  </w:r>
                  <w:r>
                    <w:tab/>
                  </w:r>
                  <w:r>
                    <w:tab/>
                  </w:r>
                  <w:r>
                    <w:tab/>
                  </w:r>
                  <w:r>
                    <w:tab/>
                  </w:r>
                  <w:r>
                    <w:tab/>
                    <w:t>………………………………</w:t>
                  </w:r>
                </w:p>
              </w:txbxContent>
            </v:textbox>
          </v:roundrect>
        </w:pict>
      </w:r>
    </w:p>
    <w:sectPr w:rsidR="000828EC" w:rsidRPr="00B83A80" w:rsidSect="005425BF">
      <w:type w:val="continuous"/>
      <w:pgSz w:w="11906" w:h="16838"/>
      <w:pgMar w:top="720" w:right="720" w:bottom="720" w:left="720" w:header="397" w:footer="57"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399" w:rsidRDefault="00363399" w:rsidP="00CD216D">
      <w:pPr>
        <w:spacing w:after="0" w:line="240" w:lineRule="auto"/>
      </w:pPr>
      <w:r>
        <w:separator/>
      </w:r>
    </w:p>
  </w:endnote>
  <w:endnote w:type="continuationSeparator" w:id="0">
    <w:p w:rsidR="00363399" w:rsidRDefault="00363399" w:rsidP="00CD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399" w:rsidRDefault="00363399" w:rsidP="00CD216D">
      <w:pPr>
        <w:spacing w:after="0" w:line="240" w:lineRule="auto"/>
      </w:pPr>
      <w:r>
        <w:separator/>
      </w:r>
    </w:p>
  </w:footnote>
  <w:footnote w:type="continuationSeparator" w:id="0">
    <w:p w:rsidR="00363399" w:rsidRDefault="00363399" w:rsidP="00CD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16D" w:rsidRPr="00322CC8" w:rsidRDefault="00CD216D" w:rsidP="00CD216D">
    <w:pPr>
      <w:pStyle w:val="AralkYok"/>
      <w:jc w:val="center"/>
      <w:rPr>
        <w:rFonts w:ascii="Cambria" w:hAnsi="Cambria" w:cstheme="majorHAnsi"/>
        <w:b/>
        <w:sz w:val="20"/>
      </w:rPr>
    </w:pPr>
    <w:r w:rsidRPr="00322CC8">
      <w:rPr>
        <w:rFonts w:ascii="Cambria" w:hAnsi="Cambria" w:cstheme="majorHAnsi"/>
        <w:b/>
        <w:sz w:val="20"/>
      </w:rPr>
      <w:t>EĞİTİM</w:t>
    </w:r>
    <w:r w:rsidR="008826F9">
      <w:rPr>
        <w:rFonts w:ascii="Cambria" w:hAnsi="Cambria" w:cstheme="majorHAnsi"/>
        <w:b/>
        <w:sz w:val="20"/>
      </w:rPr>
      <w:t xml:space="preserve"> -</w:t>
    </w:r>
    <w:r w:rsidRPr="00322CC8">
      <w:rPr>
        <w:rFonts w:ascii="Cambria" w:hAnsi="Cambria" w:cstheme="majorHAnsi"/>
        <w:b/>
        <w:sz w:val="20"/>
      </w:rPr>
      <w:t xml:space="preserve"> ÖĞRETİM YILI YENİ </w:t>
    </w:r>
    <w:r w:rsidR="006E5312">
      <w:rPr>
        <w:rFonts w:ascii="Cambria" w:hAnsi="Cambria" w:cstheme="majorHAnsi"/>
        <w:b/>
        <w:sz w:val="20"/>
      </w:rPr>
      <w:t>……………..</w:t>
    </w:r>
    <w:r w:rsidRPr="00322CC8">
      <w:rPr>
        <w:rFonts w:ascii="Cambria" w:hAnsi="Cambria" w:cstheme="majorHAnsi"/>
        <w:b/>
        <w:sz w:val="20"/>
      </w:rPr>
      <w:t xml:space="preserve"> ORTAOKULU</w:t>
    </w:r>
  </w:p>
  <w:p w:rsidR="00CD216D" w:rsidRPr="00322CC8" w:rsidRDefault="00CD216D" w:rsidP="00CD216D">
    <w:pPr>
      <w:pStyle w:val="AralkYok"/>
      <w:jc w:val="center"/>
      <w:rPr>
        <w:rFonts w:ascii="Cambria" w:hAnsi="Cambria" w:cstheme="majorHAnsi"/>
        <w:b/>
        <w:sz w:val="20"/>
      </w:rPr>
    </w:pPr>
    <w:r>
      <w:rPr>
        <w:rFonts w:ascii="Cambria" w:hAnsi="Cambria" w:cstheme="majorHAnsi"/>
        <w:b/>
        <w:sz w:val="20"/>
      </w:rPr>
      <w:t xml:space="preserve">TÜRKÇE DERSİ 5.SINIF </w:t>
    </w:r>
    <w:r w:rsidR="008826F9">
      <w:rPr>
        <w:rFonts w:ascii="Cambria" w:hAnsi="Cambria" w:cstheme="majorHAnsi"/>
        <w:b/>
        <w:sz w:val="20"/>
      </w:rPr>
      <w:t>2</w:t>
    </w:r>
    <w:r>
      <w:rPr>
        <w:rFonts w:ascii="Cambria" w:hAnsi="Cambria" w:cstheme="majorHAnsi"/>
        <w:b/>
        <w:sz w:val="20"/>
      </w:rPr>
      <w:t xml:space="preserve">.DÖNEM </w:t>
    </w:r>
    <w:r w:rsidR="008826F9">
      <w:rPr>
        <w:rFonts w:ascii="Cambria" w:hAnsi="Cambria" w:cstheme="majorHAnsi"/>
        <w:b/>
        <w:sz w:val="20"/>
      </w:rPr>
      <w:t>1</w:t>
    </w:r>
    <w:r w:rsidRPr="00322CC8">
      <w:rPr>
        <w:rFonts w:ascii="Cambria" w:hAnsi="Cambria" w:cstheme="majorHAnsi"/>
        <w:b/>
        <w:sz w:val="20"/>
      </w:rPr>
      <w:t>. YAZILI SINAVI SORULARI</w:t>
    </w:r>
  </w:p>
  <w:p w:rsidR="00CD216D" w:rsidRPr="00322CC8" w:rsidRDefault="00CD216D" w:rsidP="00CD216D">
    <w:pPr>
      <w:pStyle w:val="AralkYok"/>
      <w:ind w:firstLine="708"/>
      <w:rPr>
        <w:rFonts w:ascii="Cambria" w:hAnsi="Cambria" w:cstheme="majorHAnsi"/>
        <w:b/>
        <w:sz w:val="20"/>
      </w:rPr>
    </w:pPr>
    <w:r w:rsidRPr="00322CC8">
      <w:rPr>
        <w:rFonts w:ascii="Cambria" w:hAnsi="Cambria" w:cstheme="majorHAnsi"/>
        <w:b/>
        <w:sz w:val="20"/>
      </w:rPr>
      <w:t>Adı – Soyadı:</w:t>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p>
  <w:p w:rsidR="00CD216D" w:rsidRPr="00322CC8" w:rsidRDefault="00CD216D" w:rsidP="00CD216D">
    <w:pPr>
      <w:pStyle w:val="AralkYok"/>
      <w:rPr>
        <w:rFonts w:ascii="Cambria" w:hAnsi="Cambria" w:cstheme="majorHAnsi"/>
        <w:b/>
        <w:sz w:val="20"/>
      </w:rPr>
    </w:pPr>
    <w:r w:rsidRPr="00322CC8">
      <w:rPr>
        <w:rFonts w:ascii="Cambria" w:hAnsi="Cambria" w:cstheme="majorHAnsi"/>
        <w:b/>
        <w:sz w:val="20"/>
      </w:rPr>
      <w:tab/>
      <w:t xml:space="preserve">     Numarası:</w:t>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r>
    <w:r w:rsidRPr="00322CC8">
      <w:rPr>
        <w:rFonts w:ascii="Cambria" w:hAnsi="Cambria" w:cstheme="majorHAnsi"/>
        <w:b/>
        <w:sz w:val="20"/>
      </w:rPr>
      <w:tab/>
      <w:t>NOT:</w:t>
    </w:r>
  </w:p>
  <w:p w:rsidR="00CD216D" w:rsidRDefault="00000000" w:rsidP="00CD216D">
    <w:pPr>
      <w:pStyle w:val="stBilgi"/>
    </w:pPr>
    <w:r>
      <w:rPr>
        <w:caps/>
        <w:noProof/>
        <w:color w:val="808080" w:themeColor="background1" w:themeShade="80"/>
        <w:sz w:val="20"/>
        <w:szCs w:val="20"/>
        <w:lang w:eastAsia="tr-TR"/>
      </w:rPr>
      <w:pict>
        <v:group id="Grup 1" o:spid="_x0000_s1031" href="https://www.sorubak.com/sinav/" style="position:absolute;margin-left:259.3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" o:button="t">
          <v:group id="Grup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Dikdörtgen 3"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Dikdörtgen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5QxAAAANoAAAAPAAAAZHJzL2Rvd25yZXYueG1sRI9BawIx&#10;FITvhf6H8ApeSs1ax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ETdrlDEAAAA2g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Dikdörtgen 5"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" strokecolor="white [3212]" strokeweight="1pt">
              <v:fill r:id="rId1" o:title="" recolor="t" rotate="t" type="frame"/>
            </v:rect>
          </v:group>
          <v:shapetype id="_x0000_t202" coordsize="21600,21600" o:spt="202" path="m,l,21600r21600,l21600,xe">
            <v:stroke joinstyle="miter"/>
            <v:path gradientshapeok="t" o:connecttype="rect"/>
          </v:shapetype>
          <v:shape id="Metin Kutusu 6"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rsidR="00CD216D" w:rsidRDefault="00CD216D" w:rsidP="00CD216D">
                  <w:pPr>
                    <w:pStyle w:val="stBilgi"/>
                    <w:rPr>
                      <w:color w:val="FFFFFF" w:themeColor="background1"/>
                      <w:sz w:val="24"/>
                      <w:szCs w:val="24"/>
                    </w:rPr>
                  </w:pPr>
                  <w:r>
                    <w:rPr>
                      <w:color w:val="FFFFFF" w:themeColor="background1"/>
                      <w:sz w:val="24"/>
                      <w:szCs w:val="24"/>
                    </w:rPr>
                    <w:t>5/A</w:t>
                  </w:r>
                </w:p>
              </w:txbxContent>
            </v:textbox>
          </v:shape>
          <w10:wrap anchorx="page" anchory="page"/>
        </v:group>
      </w:pict>
    </w:r>
  </w:p>
  <w:p w:rsidR="00CD216D" w:rsidRDefault="00000000">
    <w:pPr>
      <w:pStyle w:val="stBilgi"/>
    </w:pPr>
    <w:r>
      <w:rPr>
        <w:caps/>
        <w:noProof/>
        <w:color w:val="808080" w:themeColor="background1" w:themeShade="80"/>
        <w:sz w:val="20"/>
        <w:szCs w:val="20"/>
        <w:lang w:eastAsia="tr-TR"/>
      </w:rPr>
      <w:pict>
        <v:group id="Grup 167" o:spid="_x0000_s1025" style="position:absolute;margin-left:259.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Dikdörtgen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Dikdörtgen 171" o:spid="_x0000_s102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v:shape id="Metin Kutusu 172" o:spid="_x0000_s102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CD216D" w:rsidRDefault="00B85D64">
                  <w:pPr>
                    <w:pStyle w:val="stBilgi"/>
                    <w:rPr>
                      <w:color w:val="FFFFFF" w:themeColor="background1"/>
                      <w:sz w:val="24"/>
                      <w:szCs w:val="24"/>
                    </w:rPr>
                  </w:pPr>
                  <w:r>
                    <w:rPr>
                      <w:color w:val="FFFFFF" w:themeColor="background1"/>
                      <w:sz w:val="24"/>
                      <w:szCs w:val="24"/>
                    </w:rPr>
                    <w:fldChar w:fldCharType="begin"/>
                  </w:r>
                  <w:r w:rsidR="00CD216D">
                    <w:rPr>
                      <w:color w:val="FFFFFF" w:themeColor="background1"/>
                      <w:sz w:val="24"/>
                      <w:szCs w:val="24"/>
                    </w:rPr>
                    <w:instrText>PAGE   \* MERGEFORMAT</w:instrText>
                  </w:r>
                  <w:r>
                    <w:rPr>
                      <w:color w:val="FFFFFF" w:themeColor="background1"/>
                      <w:sz w:val="24"/>
                      <w:szCs w:val="24"/>
                    </w:rPr>
                    <w:fldChar w:fldCharType="separate"/>
                  </w:r>
                  <w:r w:rsidR="00272D0C">
                    <w:rPr>
                      <w:noProof/>
                      <w:color w:val="FFFFFF" w:themeColor="background1"/>
                      <w:sz w:val="24"/>
                      <w:szCs w:val="24"/>
                    </w:rPr>
                    <w:t>1</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A"/>
    <w:multiLevelType w:val="hybridMultilevel"/>
    <w:tmpl w:val="AB045E58"/>
    <w:lvl w:ilvl="0" w:tplc="5C06CF42">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BF6104"/>
    <w:multiLevelType w:val="hybridMultilevel"/>
    <w:tmpl w:val="38B017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5C4944"/>
    <w:multiLevelType w:val="hybridMultilevel"/>
    <w:tmpl w:val="E2A21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A11F06"/>
    <w:multiLevelType w:val="hybridMultilevel"/>
    <w:tmpl w:val="A1C0D010"/>
    <w:lvl w:ilvl="0" w:tplc="EFBCC89E">
      <w:start w:val="1"/>
      <w:numFmt w:val="decimal"/>
      <w:suff w:val="nothing"/>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941F1B"/>
    <w:multiLevelType w:val="hybridMultilevel"/>
    <w:tmpl w:val="921847A2"/>
    <w:lvl w:ilvl="0" w:tplc="6CDA5496">
      <w:start w:val="1"/>
      <w:numFmt w:val="bullet"/>
      <w:suff w:val="nothing"/>
      <w:lvlText w:val=""/>
      <w:lvlJc w:val="left"/>
      <w:pPr>
        <w:ind w:left="720" w:hanging="66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6A2541"/>
    <w:multiLevelType w:val="hybridMultilevel"/>
    <w:tmpl w:val="CBEA8E3A"/>
    <w:lvl w:ilvl="0" w:tplc="EFBCC89E">
      <w:start w:val="1"/>
      <w:numFmt w:val="decimal"/>
      <w:suff w:val="nothing"/>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4603CE"/>
    <w:multiLevelType w:val="hybridMultilevel"/>
    <w:tmpl w:val="2A8473A0"/>
    <w:lvl w:ilvl="0" w:tplc="9C9A681C">
      <w:start w:val="1"/>
      <w:numFmt w:val="bullet"/>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E54507"/>
    <w:multiLevelType w:val="hybridMultilevel"/>
    <w:tmpl w:val="C13A5B36"/>
    <w:lvl w:ilvl="0" w:tplc="8F541602">
      <w:start w:val="1"/>
      <w:numFmt w:val="bullet"/>
      <w:lvlText w:val=""/>
      <w:lvlJc w:val="left"/>
      <w:pPr>
        <w:ind w:left="720" w:hanging="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B603F5"/>
    <w:multiLevelType w:val="hybridMultilevel"/>
    <w:tmpl w:val="870E8852"/>
    <w:lvl w:ilvl="0" w:tplc="EA9E50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30251434">
    <w:abstractNumId w:val="5"/>
  </w:num>
  <w:num w:numId="2" w16cid:durableId="80030475">
    <w:abstractNumId w:val="3"/>
  </w:num>
  <w:num w:numId="3" w16cid:durableId="117769783">
    <w:abstractNumId w:val="4"/>
  </w:num>
  <w:num w:numId="4" w16cid:durableId="2110003925">
    <w:abstractNumId w:val="1"/>
  </w:num>
  <w:num w:numId="5" w16cid:durableId="1278180176">
    <w:abstractNumId w:val="8"/>
  </w:num>
  <w:num w:numId="6" w16cid:durableId="24404693">
    <w:abstractNumId w:val="2"/>
  </w:num>
  <w:num w:numId="7" w16cid:durableId="1686055005">
    <w:abstractNumId w:val="0"/>
  </w:num>
  <w:num w:numId="8" w16cid:durableId="2093501960">
    <w:abstractNumId w:val="7"/>
  </w:num>
  <w:num w:numId="9" w16cid:durableId="413667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267"/>
    <w:rsid w:val="00033989"/>
    <w:rsid w:val="000828EC"/>
    <w:rsid w:val="000E28DA"/>
    <w:rsid w:val="001146A9"/>
    <w:rsid w:val="00137C3D"/>
    <w:rsid w:val="00160D79"/>
    <w:rsid w:val="00182AEF"/>
    <w:rsid w:val="001905FF"/>
    <w:rsid w:val="001A373E"/>
    <w:rsid w:val="001D1879"/>
    <w:rsid w:val="001E497B"/>
    <w:rsid w:val="00272D0C"/>
    <w:rsid w:val="00297221"/>
    <w:rsid w:val="002B1A85"/>
    <w:rsid w:val="002C69BB"/>
    <w:rsid w:val="00363399"/>
    <w:rsid w:val="003A5666"/>
    <w:rsid w:val="003A6E3B"/>
    <w:rsid w:val="003C0ADD"/>
    <w:rsid w:val="00450C3F"/>
    <w:rsid w:val="004A6781"/>
    <w:rsid w:val="004E39CA"/>
    <w:rsid w:val="00536E4F"/>
    <w:rsid w:val="00540A00"/>
    <w:rsid w:val="005425BF"/>
    <w:rsid w:val="005752FC"/>
    <w:rsid w:val="00582BA8"/>
    <w:rsid w:val="0059697D"/>
    <w:rsid w:val="005A51E7"/>
    <w:rsid w:val="005C4B4A"/>
    <w:rsid w:val="005F0083"/>
    <w:rsid w:val="005F032F"/>
    <w:rsid w:val="006502C9"/>
    <w:rsid w:val="006724D9"/>
    <w:rsid w:val="006A7768"/>
    <w:rsid w:val="006C2415"/>
    <w:rsid w:val="006E5312"/>
    <w:rsid w:val="006F1325"/>
    <w:rsid w:val="007158FF"/>
    <w:rsid w:val="00735632"/>
    <w:rsid w:val="00793773"/>
    <w:rsid w:val="007E569F"/>
    <w:rsid w:val="00805D65"/>
    <w:rsid w:val="00854299"/>
    <w:rsid w:val="008826F9"/>
    <w:rsid w:val="0089424E"/>
    <w:rsid w:val="008B14F4"/>
    <w:rsid w:val="008F0A78"/>
    <w:rsid w:val="008F36FD"/>
    <w:rsid w:val="00934D0E"/>
    <w:rsid w:val="00966267"/>
    <w:rsid w:val="00AB3984"/>
    <w:rsid w:val="00AE5924"/>
    <w:rsid w:val="00B40FA9"/>
    <w:rsid w:val="00B76F19"/>
    <w:rsid w:val="00B83A80"/>
    <w:rsid w:val="00B85D64"/>
    <w:rsid w:val="00B8658D"/>
    <w:rsid w:val="00BD3BCC"/>
    <w:rsid w:val="00C82D02"/>
    <w:rsid w:val="00CD216D"/>
    <w:rsid w:val="00D878F7"/>
    <w:rsid w:val="00DE01EA"/>
    <w:rsid w:val="00DE0ADA"/>
    <w:rsid w:val="00DE111F"/>
    <w:rsid w:val="00DE1774"/>
    <w:rsid w:val="00E06D24"/>
    <w:rsid w:val="00E4642F"/>
    <w:rsid w:val="00E85F15"/>
    <w:rsid w:val="00E960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7FF9550A"/>
  <w15:docId w15:val="{C6BC80DE-4ED6-4A50-9155-7A2BF166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64"/>
  </w:style>
  <w:style w:type="paragraph" w:styleId="Balk1">
    <w:name w:val="heading 1"/>
    <w:basedOn w:val="Normal"/>
    <w:next w:val="Normal"/>
    <w:link w:val="Balk1Char"/>
    <w:uiPriority w:val="9"/>
    <w:qFormat/>
    <w:rsid w:val="00DE1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D21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216D"/>
  </w:style>
  <w:style w:type="paragraph" w:styleId="AltBilgi">
    <w:name w:val="footer"/>
    <w:basedOn w:val="Normal"/>
    <w:link w:val="AltBilgiChar"/>
    <w:uiPriority w:val="99"/>
    <w:unhideWhenUsed/>
    <w:rsid w:val="00CD21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216D"/>
  </w:style>
  <w:style w:type="paragraph" w:styleId="AralkYok">
    <w:name w:val="No Spacing"/>
    <w:link w:val="AralkYokChar"/>
    <w:uiPriority w:val="1"/>
    <w:qFormat/>
    <w:rsid w:val="00CD216D"/>
    <w:pPr>
      <w:spacing w:after="0" w:line="240" w:lineRule="auto"/>
    </w:pPr>
  </w:style>
  <w:style w:type="character" w:customStyle="1" w:styleId="AralkYokChar">
    <w:name w:val="Aralık Yok Char"/>
    <w:basedOn w:val="VarsaylanParagrafYazTipi"/>
    <w:link w:val="AralkYok"/>
    <w:uiPriority w:val="1"/>
    <w:rsid w:val="00CD216D"/>
  </w:style>
  <w:style w:type="character" w:customStyle="1" w:styleId="Balk1Char">
    <w:name w:val="Başlık 1 Char"/>
    <w:basedOn w:val="VarsaylanParagrafYazTipi"/>
    <w:link w:val="Balk1"/>
    <w:uiPriority w:val="9"/>
    <w:rsid w:val="00DE177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DE1774"/>
    <w:pPr>
      <w:outlineLvl w:val="9"/>
    </w:pPr>
    <w:rPr>
      <w:lang w:eastAsia="tr-TR"/>
    </w:rPr>
  </w:style>
  <w:style w:type="paragraph" w:styleId="ListeParagraf">
    <w:name w:val="List Paragraph"/>
    <w:basedOn w:val="Normal"/>
    <w:uiPriority w:val="34"/>
    <w:qFormat/>
    <w:rsid w:val="001A373E"/>
    <w:pPr>
      <w:ind w:left="720"/>
      <w:contextualSpacing/>
    </w:pPr>
  </w:style>
  <w:style w:type="table" w:styleId="TabloKlavuzu">
    <w:name w:val="Table Grid"/>
    <w:basedOn w:val="NormalTablo"/>
    <w:uiPriority w:val="39"/>
    <w:rsid w:val="0018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F032F"/>
    <w:rPr>
      <w:color w:val="0563C1" w:themeColor="hyperlink"/>
      <w:u w:val="single"/>
    </w:rPr>
  </w:style>
  <w:style w:type="character" w:customStyle="1" w:styleId="zmlenmeyenBahsetme1">
    <w:name w:val="Çözümlenmeyen Bahsetme1"/>
    <w:basedOn w:val="VarsaylanParagrafYazTipi"/>
    <w:uiPriority w:val="99"/>
    <w:semiHidden/>
    <w:unhideWhenUsed/>
    <w:rsid w:val="005F0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7D1D-1354-4D4A-B863-BA245208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03</Words>
  <Characters>230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Manager/>
  <Company>SilentAll Team</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ya</dc:creator>
  <cp:keywords/>
  <dc:description/>
  <cp:lastModifiedBy>mehmet tamer</cp:lastModifiedBy>
  <cp:revision>18</cp:revision>
  <dcterms:created xsi:type="dcterms:W3CDTF">2018-12-12T11:53:00Z</dcterms:created>
  <dcterms:modified xsi:type="dcterms:W3CDTF">2022-11-19T10:20:00Z</dcterms:modified>
  <cp:category/>
</cp:coreProperties>
</file>